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0930" w14:textId="3A2F09A1" w:rsidR="00251D11" w:rsidRPr="007C6BAE" w:rsidRDefault="00395392" w:rsidP="00251D11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5184" behindDoc="0" locked="0" layoutInCell="1" allowOverlap="1" wp14:anchorId="6DBFD09A" wp14:editId="0BEB7495">
            <wp:simplePos x="0" y="0"/>
            <wp:positionH relativeFrom="column">
              <wp:posOffset>-180975</wp:posOffset>
            </wp:positionH>
            <wp:positionV relativeFrom="paragraph">
              <wp:posOffset>-228600</wp:posOffset>
            </wp:positionV>
            <wp:extent cx="1711325" cy="964565"/>
            <wp:effectExtent l="0" t="0" r="3175" b="698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5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5B632F20" wp14:editId="4BECB230">
                <wp:simplePos x="0" y="0"/>
                <wp:positionH relativeFrom="column">
                  <wp:posOffset>9024731</wp:posOffset>
                </wp:positionH>
                <wp:positionV relativeFrom="paragraph">
                  <wp:posOffset>23854</wp:posOffset>
                </wp:positionV>
                <wp:extent cx="744279" cy="776177"/>
                <wp:effectExtent l="0" t="0" r="17780" b="1143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9" cy="776177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1" name="Rectangle : avec coin arrondi et coin rogné en haut 31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B3B74" w14:textId="77777777" w:rsidR="00FD0651" w:rsidRDefault="00FD0651" w:rsidP="00FD0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6D24A1C3" w14:textId="77777777" w:rsidR="00FD0651" w:rsidRPr="000F0296" w:rsidRDefault="00FD0651" w:rsidP="00FD0651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315EA0C4" w14:textId="77777777" w:rsidR="00FD0651" w:rsidRPr="00315B35" w:rsidRDefault="00FD0651" w:rsidP="00FD06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4A3A79" w14:textId="77777777" w:rsidR="00FD0651" w:rsidRPr="00E23A3B" w:rsidRDefault="00FD0651" w:rsidP="00FD0651">
                              <w:pPr>
                                <w:jc w:val="center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14:paraId="38B2016F" w14:textId="77777777" w:rsidR="00FD0651" w:rsidRPr="000F0296" w:rsidRDefault="00FD0651" w:rsidP="00FD0651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1FEDD21F" w14:textId="77777777" w:rsidR="00FD0651" w:rsidRPr="000F0296" w:rsidRDefault="00FD0651" w:rsidP="00FD0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83358" y="258928"/>
                            <a:ext cx="424557" cy="345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32F20" id="Groupe 27" o:spid="_x0000_s1026" style="position:absolute;left:0;text-align:left;margin-left:710.6pt;margin-top:1.9pt;width:58.6pt;height:61.1pt;z-index:251803136;mso-width-relative:margin;mso-height-relative:margin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">
                <v:shape id="Rectangle : avec coin arrondi et coin rogné en haut 31" o:spid="_x0000_s1027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1CFB3B74" w14:textId="77777777" w:rsidR="00FD0651" w:rsidRDefault="00FD0651" w:rsidP="00FD0651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6D24A1C3" w14:textId="77777777" w:rsidR="00FD0651" w:rsidRPr="000F0296" w:rsidRDefault="00FD0651" w:rsidP="00FD0651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315EA0C4" w14:textId="77777777" w:rsidR="00FD0651" w:rsidRPr="00315B35" w:rsidRDefault="00FD0651" w:rsidP="00FD06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64A3A79" w14:textId="77777777" w:rsidR="00FD0651" w:rsidRPr="00E23A3B" w:rsidRDefault="00FD0651" w:rsidP="00FD0651">
                        <w:pPr>
                          <w:jc w:val="center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38B2016F" w14:textId="77777777" w:rsidR="00FD0651" w:rsidRPr="000F0296" w:rsidRDefault="00FD0651" w:rsidP="00FD0651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1FEDD21F" w14:textId="77777777" w:rsidR="00FD0651" w:rsidRPr="000F0296" w:rsidRDefault="00FD0651" w:rsidP="00FD0651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left:1833;top:2589;width:4246;height:3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">
                  <v:imagedata r:id="rId10" o:title="" cropbottom="12180f"/>
                </v:shape>
              </v:group>
            </w:pict>
          </mc:Fallback>
        </mc:AlternateContent>
      </w:r>
      <w:r w:rsidR="00251D11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C835107" w14:textId="195420F3" w:rsidR="00251D11" w:rsidRPr="00133CC3" w:rsidRDefault="00DD3EC0" w:rsidP="00251D1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24C8442C" w14:textId="4F21AA90" w:rsidR="00251D11" w:rsidRPr="00A307E3" w:rsidRDefault="00251D11" w:rsidP="00251D1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D2234E" wp14:editId="23984DE5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1134" id="Connecteur droit 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248F7F16" w14:textId="695CD7E2" w:rsidR="00D67046" w:rsidRPr="00D67046" w:rsidRDefault="00251D11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EC2287" w14:textId="61F11280" w:rsidR="00251D11" w:rsidRDefault="00251D11" w:rsidP="00251D11">
      <w:pPr>
        <w:jc w:val="center"/>
        <w:rPr>
          <w:rFonts w:ascii="Arial" w:hAnsi="Arial" w:cs="Arial"/>
          <w:sz w:val="32"/>
        </w:rPr>
      </w:pPr>
    </w:p>
    <w:p w14:paraId="4AF56704" w14:textId="3D8EAA11" w:rsidR="00251D11" w:rsidRPr="00133CC3" w:rsidRDefault="00251D11" w:rsidP="00251D1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251D11" w14:paraId="57986D76" w14:textId="77777777" w:rsidTr="00D67046">
        <w:trPr>
          <w:trHeight w:val="560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437DD35A" w14:textId="26292789" w:rsidR="00251D11" w:rsidRPr="00A01871" w:rsidRDefault="00133CC3" w:rsidP="00133C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D2207CD" w14:textId="4BA5C122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D9210BA" w14:textId="411F3A23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45440" behindDoc="0" locked="0" layoutInCell="1" allowOverlap="1" wp14:anchorId="73B2C87E" wp14:editId="24F10F6D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D11" w14:paraId="146BEFCA" w14:textId="77777777" w:rsidTr="00D67046">
        <w:trPr>
          <w:trHeight w:val="553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DAC230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FC9AC1A" w14:textId="67733B3E" w:rsidR="00251D11" w:rsidRPr="00A01871" w:rsidRDefault="00251D11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16DC170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1D11" w14:paraId="4383E5B4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BE4D5" w:themeFill="accent2" w:themeFillTint="33"/>
            <w:vAlign w:val="center"/>
          </w:tcPr>
          <w:p w14:paraId="0BDACB1D" w14:textId="319050BF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</w:t>
            </w:r>
            <w:r w:rsidR="002834F7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°1</w:t>
            </w:r>
          </w:p>
        </w:tc>
        <w:tc>
          <w:tcPr>
            <w:tcW w:w="7655" w:type="dxa"/>
            <w:gridSpan w:val="2"/>
            <w:shd w:val="clear" w:color="auto" w:fill="FBE4D5" w:themeFill="accent2" w:themeFillTint="33"/>
            <w:vAlign w:val="center"/>
          </w:tcPr>
          <w:p w14:paraId="63AEC9E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251D11" w14:paraId="1DDC8259" w14:textId="77777777" w:rsidTr="00420F58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1C29A29D" w14:textId="5254C78A" w:rsidR="00251D11" w:rsidRPr="00022CF2" w:rsidRDefault="00022CF2" w:rsidP="00022CF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sa performance motrice maximale, mesurable à une échéance donnée</w:t>
            </w:r>
          </w:p>
        </w:tc>
        <w:tc>
          <w:tcPr>
            <w:tcW w:w="7655" w:type="dxa"/>
            <w:gridSpan w:val="2"/>
            <w:vAlign w:val="center"/>
          </w:tcPr>
          <w:p w14:paraId="132F093A" w14:textId="77777777" w:rsidR="00251D11" w:rsidRPr="00A01871" w:rsidRDefault="00251D11" w:rsidP="007C5AC0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E819FCF" w14:textId="77777777" w:rsidR="00251D11" w:rsidRPr="00A01871" w:rsidRDefault="00251D11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251D11" w14:paraId="5D39B006" w14:textId="77777777" w:rsidTr="00D67046">
        <w:trPr>
          <w:trHeight w:val="1258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2F81420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CCE30FA" w14:textId="6BEBA58F" w:rsidR="00251D11" w:rsidRPr="00A01871" w:rsidRDefault="00251D11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m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oments de l’évaluation prévus…)</w:t>
            </w:r>
          </w:p>
        </w:tc>
      </w:tr>
      <w:tr w:rsidR="00251D11" w14:paraId="7B23D3C0" w14:textId="77777777" w:rsidTr="00D67046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7CAAC" w:themeFill="accent2" w:themeFillTint="66"/>
            <w:vAlign w:val="center"/>
          </w:tcPr>
          <w:p w14:paraId="0922C1C8" w14:textId="68F7CB47" w:rsidR="00251D11" w:rsidRPr="00A01871" w:rsidRDefault="00F0537B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7CAAC" w:themeFill="accent2" w:themeFillTint="66"/>
            <w:vAlign w:val="center"/>
          </w:tcPr>
          <w:p w14:paraId="1570C2D7" w14:textId="4EF75E3D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Pr="00A01871">
              <w:rPr>
                <w:rFonts w:ascii="Arial" w:hAnsi="Arial" w:cs="Arial"/>
                <w:sz w:val="24"/>
                <w:szCs w:val="24"/>
              </w:rPr>
              <w:t>12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2"/>
            <w:shd w:val="clear" w:color="auto" w:fill="F7CAAC" w:themeFill="accent2" w:themeFillTint="66"/>
            <w:vAlign w:val="center"/>
          </w:tcPr>
          <w:p w14:paraId="21EF79E4" w14:textId="4AF38D85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3, 4, 5 et 6</w:t>
            </w:r>
            <w:r w:rsidR="00420F58"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="00133CC3" w:rsidRPr="00A01871">
              <w:rPr>
                <w:rFonts w:ascii="Arial" w:hAnsi="Arial" w:cs="Arial"/>
                <w:sz w:val="24"/>
                <w:szCs w:val="24"/>
              </w:rPr>
              <w:t>8</w:t>
            </w:r>
            <w:r w:rsidRPr="00A01871">
              <w:rPr>
                <w:rFonts w:ascii="Arial" w:hAnsi="Arial" w:cs="Arial"/>
                <w:sz w:val="24"/>
                <w:szCs w:val="24"/>
              </w:rPr>
              <w:t xml:space="preserve">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D11" w14:paraId="1B1D3F98" w14:textId="77777777" w:rsidTr="00D67046">
        <w:trPr>
          <w:trHeight w:val="284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287F683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ACE8676" w14:textId="1816B8C8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le jour de l’épreuve (</w:t>
            </w:r>
            <w:r w:rsidRPr="00A01871">
              <w:rPr>
                <w:rFonts w:ascii="Arial" w:hAnsi="Arial" w:cs="Arial"/>
                <w:sz w:val="16"/>
                <w:szCs w:val="16"/>
              </w:rPr>
              <w:t>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>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20092D58" w14:textId="2ECA0C60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au fil de la séquence</w:t>
            </w:r>
          </w:p>
        </w:tc>
      </w:tr>
      <w:tr w:rsidR="00251D11" w14:paraId="58139C9D" w14:textId="77777777" w:rsidTr="00D67046">
        <w:trPr>
          <w:trHeight w:val="1582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4C1D6DA7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0048BCB" w14:textId="1821BB8C" w:rsidR="00251D11" w:rsidRPr="00A01871" w:rsidDel="0032539A" w:rsidRDefault="00972DCF" w:rsidP="002627DF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32EEDD1C" w14:textId="77777777" w:rsidR="00F33430" w:rsidRDefault="00ED5B1F" w:rsidP="0075046F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>L’évaluation au fil de la séquence porte sur 2 AFLP retenus par l’équipe pédagogique parmi les AFLP 3, 4, 5 et 6.</w:t>
            </w:r>
            <w:r w:rsidR="0075046F" w:rsidRPr="007504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27DB45" w14:textId="41FA1B1C" w:rsidR="00251D11" w:rsidRPr="00F33430" w:rsidRDefault="00251D11" w:rsidP="0075046F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</w:t>
            </w:r>
            <w:r w:rsidR="0075046F" w:rsidRPr="00F33430">
              <w:rPr>
                <w:rFonts w:ascii="Arial" w:hAnsi="Arial" w:cs="Arial"/>
                <w:sz w:val="20"/>
                <w:szCs w:val="20"/>
              </w:rPr>
              <w:t xml:space="preserve"> ce</w:t>
            </w:r>
            <w:r w:rsidRPr="00F3343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6F6A" w:rsidRPr="00F33430">
              <w:rPr>
                <w:rFonts w:ascii="Arial" w:hAnsi="Arial" w:cs="Arial"/>
                <w:sz w:val="20"/>
                <w:szCs w:val="20"/>
              </w:rPr>
              <w:t>deux</w:t>
            </w:r>
            <w:r w:rsidRPr="00F33430">
              <w:rPr>
                <w:rFonts w:ascii="Arial" w:hAnsi="Arial" w:cs="Arial"/>
                <w:sz w:val="20"/>
                <w:szCs w:val="20"/>
              </w:rPr>
              <w:t xml:space="preserve"> AFLP</w:t>
            </w:r>
            <w:r w:rsidR="0075046F" w:rsidRPr="00F334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1D11" w14:paraId="7207BD3A" w14:textId="77777777" w:rsidTr="00D67046">
        <w:trPr>
          <w:trHeight w:val="2122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36C15D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774DABA0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C1DE5DB" w14:textId="663EC1C5" w:rsidR="00251D11" w:rsidRPr="00F33430" w:rsidRDefault="00F07530" w:rsidP="00133CC3">
            <w:pPr>
              <w:rPr>
                <w:rFonts w:ascii="Arial" w:hAnsi="Arial" w:cs="Arial"/>
                <w:sz w:val="20"/>
                <w:szCs w:val="20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2DF33C87" w14:textId="77777777" w:rsidR="00251D11" w:rsidRDefault="00251D11" w:rsidP="00251D11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1506"/>
        <w:gridCol w:w="1506"/>
        <w:gridCol w:w="1004"/>
        <w:gridCol w:w="502"/>
        <w:gridCol w:w="1506"/>
        <w:gridCol w:w="1506"/>
        <w:gridCol w:w="502"/>
        <w:gridCol w:w="1004"/>
        <w:gridCol w:w="178"/>
        <w:gridCol w:w="1328"/>
        <w:gridCol w:w="1507"/>
      </w:tblGrid>
      <w:tr w:rsidR="00251D11" w:rsidRPr="003905F6" w14:paraId="4899A4FC" w14:textId="77777777" w:rsidTr="00C63ED2">
        <w:trPr>
          <w:trHeight w:val="422"/>
        </w:trPr>
        <w:tc>
          <w:tcPr>
            <w:tcW w:w="1572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765D497" w14:textId="7694469B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</w:t>
            </w:r>
            <w:r w:rsidR="00EC4B89">
              <w:rPr>
                <w:rFonts w:ascii="Arial" w:hAnsi="Arial" w:cs="Arial"/>
                <w:b/>
                <w:bCs/>
              </w:rPr>
              <w:t xml:space="preserve">notée sur </w:t>
            </w:r>
            <w:r>
              <w:rPr>
                <w:rFonts w:ascii="Arial" w:hAnsi="Arial" w:cs="Arial"/>
                <w:b/>
                <w:bCs/>
              </w:rPr>
              <w:t>12 points)</w:t>
            </w:r>
          </w:p>
        </w:tc>
      </w:tr>
      <w:tr w:rsidR="00251D11" w:rsidRPr="003905F6" w14:paraId="41EC4193" w14:textId="77777777" w:rsidTr="00E43D01">
        <w:trPr>
          <w:trHeight w:val="422"/>
        </w:trPr>
        <w:tc>
          <w:tcPr>
            <w:tcW w:w="12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5B2240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DCEC3" w14:textId="77777777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31DCB2" w14:textId="77777777" w:rsidR="00251D11" w:rsidRPr="00AA2F56" w:rsidRDefault="00251D11" w:rsidP="002627DF">
            <w:pPr>
              <w:pStyle w:val="Citation"/>
            </w:pPr>
            <w:r>
              <w:t>APSA</w:t>
            </w:r>
          </w:p>
        </w:tc>
      </w:tr>
      <w:tr w:rsidR="00251D11" w:rsidRPr="003905F6" w14:paraId="52A6968E" w14:textId="77777777" w:rsidTr="005D17B4">
        <w:trPr>
          <w:trHeight w:val="2078"/>
        </w:trPr>
        <w:tc>
          <w:tcPr>
            <w:tcW w:w="157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84FD" w14:textId="77777777" w:rsidR="00251D11" w:rsidRPr="0063111D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54CA550F" w14:textId="77777777" w:rsidTr="00C63ED2">
        <w:trPr>
          <w:trHeight w:val="422"/>
        </w:trPr>
        <w:tc>
          <w:tcPr>
            <w:tcW w:w="157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BEAABB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251D11" w:rsidRPr="003905F6" w14:paraId="6E8536D1" w14:textId="77777777" w:rsidTr="00C63ED2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12E088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0E09E1F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F4A3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3E759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14338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ECABB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0C1167" w:rsidRPr="003905F6" w14:paraId="640D0C7D" w14:textId="77777777" w:rsidTr="00F72844">
        <w:trPr>
          <w:trHeight w:val="221"/>
        </w:trPr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1344B" w14:textId="06CFC963" w:rsidR="000C1167" w:rsidRPr="00F72844" w:rsidRDefault="000C1167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Positionnement précis dans le degré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6B4" w14:textId="32BB2C85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,5 p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FEC07" w14:textId="5AE93115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7CFA" w14:textId="01B4E047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86A9" w14:textId="67C33C0D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418AF" w14:textId="360957B9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0CB20" w14:textId="3928BFCD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4AF5" w14:textId="20537D80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5A46" w14:textId="5C318E39" w:rsidR="000C1167" w:rsidRPr="00A01871" w:rsidRDefault="001D64D2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pts</w:t>
            </w:r>
          </w:p>
        </w:tc>
      </w:tr>
      <w:tr w:rsidR="004A397E" w:rsidRPr="003905F6" w14:paraId="1B41523C" w14:textId="77777777" w:rsidTr="001D64D2">
        <w:trPr>
          <w:trHeight w:val="225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94E2DF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75D02AB3" w14:textId="6DE5F0E5" w:rsidR="004A397E" w:rsidRPr="00A01871" w:rsidRDefault="00D517F7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="004A397E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397E"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E02FCE1" w14:textId="77777777" w:rsidR="004A397E" w:rsidRPr="0022131F" w:rsidRDefault="004A397E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EBFA3" w14:textId="387E5F00" w:rsidR="004A397E" w:rsidRPr="005D17B4" w:rsidRDefault="001D64D2" w:rsidP="005D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D2">
              <w:rPr>
                <w:rFonts w:ascii="Arial" w:hAnsi="Arial" w:cs="Arial"/>
                <w:sz w:val="18"/>
                <w:szCs w:val="18"/>
              </w:rPr>
              <w:t>Produire et répartir lucidement ses efforts en mobilisant de façon optimale ses ressources pour gagner ou battre un reco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56AEC5" w14:textId="1C18C74D" w:rsidR="004A397E" w:rsidRPr="00A01871" w:rsidRDefault="004A397E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7B9EB3" w14:textId="43FF1846" w:rsidR="004A397E" w:rsidRPr="00A01871" w:rsidRDefault="004A397E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3F86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DDEDF9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FF3FD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4D2" w:rsidRPr="003905F6" w14:paraId="5A612CC7" w14:textId="77777777" w:rsidTr="001D64D2">
        <w:trPr>
          <w:trHeight w:val="697"/>
        </w:trPr>
        <w:tc>
          <w:tcPr>
            <w:tcW w:w="367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A0FBB" w14:textId="77777777" w:rsidR="001D64D2" w:rsidRPr="00FA3310" w:rsidRDefault="001D64D2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310">
              <w:rPr>
                <w:rFonts w:ascii="Arial" w:hAnsi="Arial" w:cs="Arial"/>
                <w:b/>
                <w:bCs/>
                <w:sz w:val="16"/>
                <w:szCs w:val="16"/>
              </w:rPr>
              <w:t>Barème établissement</w:t>
            </w:r>
          </w:p>
          <w:p w14:paraId="217E99F4" w14:textId="3B5F8027" w:rsidR="001D64D2" w:rsidRPr="001D64D2" w:rsidRDefault="001D64D2" w:rsidP="002627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1D64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3 points de performance à partir d’un </w:t>
            </w:r>
            <w:r w:rsidRPr="001D64D2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barème établissement)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AC95F7E" w14:textId="20801AAC" w:rsidR="001D64D2" w:rsidRPr="00A01871" w:rsidRDefault="001D64D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D64D2" w:rsidRPr="003905F6" w14:paraId="44C1092A" w14:textId="77777777" w:rsidTr="001D64D2">
        <w:trPr>
          <w:trHeight w:val="126"/>
        </w:trPr>
        <w:tc>
          <w:tcPr>
            <w:tcW w:w="367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DC308" w14:textId="77777777" w:rsidR="001D64D2" w:rsidRPr="00F72844" w:rsidRDefault="001D64D2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6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47444E62" w14:textId="1D36148A" w:rsidR="001D64D2" w:rsidRPr="001D64D2" w:rsidRDefault="001D64D2" w:rsidP="001D64D2">
            <w:pPr>
              <w:rPr>
                <w:rFonts w:ascii="Arial" w:hAnsi="Arial" w:cs="Arial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16" w:type="dxa"/>
            <w:gridSpan w:val="4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227FD5B4" w14:textId="1E92D2FC" w:rsidR="001D64D2" w:rsidRPr="001D64D2" w:rsidRDefault="001D64D2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4017" w:type="dxa"/>
            <w:gridSpan w:val="4"/>
            <w:tcBorders>
              <w:top w:val="dashSmallGap" w:sz="4" w:space="0" w:color="auto"/>
              <w:left w:val="nil"/>
              <w:bottom w:val="single" w:sz="18" w:space="0" w:color="auto"/>
            </w:tcBorders>
            <w:shd w:val="clear" w:color="auto" w:fill="D9D9D9"/>
            <w:vAlign w:val="center"/>
          </w:tcPr>
          <w:p w14:paraId="470FD090" w14:textId="031A07C8" w:rsidR="001D64D2" w:rsidRPr="001D64D2" w:rsidRDefault="001D64D2" w:rsidP="001D64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20"/>
                <w:szCs w:val="20"/>
              </w:rPr>
              <w:t>3pts</w:t>
            </w:r>
          </w:p>
        </w:tc>
      </w:tr>
      <w:tr w:rsidR="00251D11" w:rsidRPr="003905F6" w14:paraId="1BE6285C" w14:textId="77777777" w:rsidTr="001D64D2">
        <w:trPr>
          <w:trHeight w:val="2256"/>
        </w:trPr>
        <w:tc>
          <w:tcPr>
            <w:tcW w:w="182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1D6A49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58834DB5" w14:textId="605A7235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048F4C4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80DCE74" w14:textId="62AA018C" w:rsidR="00251D11" w:rsidRPr="00A01871" w:rsidRDefault="001D64D2" w:rsidP="00D51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4D2">
              <w:rPr>
                <w:rFonts w:ascii="Arial" w:hAnsi="Arial" w:cs="Arial"/>
                <w:sz w:val="18"/>
                <w:szCs w:val="18"/>
              </w:rPr>
              <w:t>Connaître et mobiliser les techniques efficaces pour produire la meilleure performance possible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F1C003" w14:textId="7DA28FCA" w:rsidR="00251D11" w:rsidRPr="00A01871" w:rsidRDefault="00251D11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25FFD91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78F92A5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69F99E27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283532AF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7B921DB5" w14:textId="77777777" w:rsidTr="00C63ED2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A72185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BDCBD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4135B2" w14:textId="77777777" w:rsidR="00251D11" w:rsidRPr="00A01871" w:rsidRDefault="00251D11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B5B18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69376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803C32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2F8A96E6" w14:textId="77777777" w:rsidR="00251D11" w:rsidRPr="003905F6" w:rsidRDefault="00251D11" w:rsidP="00251D11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8828D3" w:rsidRPr="003905F6" w14:paraId="14D671F0" w14:textId="77777777" w:rsidTr="00D67046">
        <w:trPr>
          <w:trHeight w:val="397"/>
        </w:trPr>
        <w:tc>
          <w:tcPr>
            <w:tcW w:w="13026" w:type="dxa"/>
            <w:gridSpan w:val="6"/>
            <w:shd w:val="clear" w:color="auto" w:fill="F7CAAC" w:themeFill="accent2" w:themeFillTint="66"/>
            <w:vAlign w:val="center"/>
          </w:tcPr>
          <w:p w14:paraId="2D2976FE" w14:textId="7C77D86F" w:rsidR="008828D3" w:rsidRPr="00BA50AE" w:rsidRDefault="008828D3" w:rsidP="005422C7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464D864A" w14:textId="77777777" w:rsidR="00F33430" w:rsidRDefault="005422C7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0001F7C7" w14:textId="726B4071" w:rsidR="005422C7" w:rsidRPr="00BA50AE" w:rsidRDefault="00A07B67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="005422C7"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 w:rsidR="00F3343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864374" w14:textId="5679FAE0" w:rsidR="008828D3" w:rsidRPr="0022131F" w:rsidRDefault="008828D3" w:rsidP="008828D3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8828D3" w:rsidRPr="003905F6" w14:paraId="244C4B14" w14:textId="77777777" w:rsidTr="004A2034">
        <w:trPr>
          <w:trHeight w:val="2458"/>
        </w:trPr>
        <w:tc>
          <w:tcPr>
            <w:tcW w:w="15720" w:type="dxa"/>
            <w:gridSpan w:val="7"/>
            <w:shd w:val="clear" w:color="auto" w:fill="auto"/>
          </w:tcPr>
          <w:p w14:paraId="28D591EF" w14:textId="79FDAF9E" w:rsidR="008828D3" w:rsidRPr="008828D3" w:rsidRDefault="008828D3" w:rsidP="008828D3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 w:rsidR="005422C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251D11" w:rsidRPr="003905F6" w14:paraId="0E1E65B9" w14:textId="77777777" w:rsidTr="00D67046">
        <w:trPr>
          <w:trHeight w:val="401"/>
        </w:trPr>
        <w:tc>
          <w:tcPr>
            <w:tcW w:w="15720" w:type="dxa"/>
            <w:gridSpan w:val="7"/>
            <w:shd w:val="clear" w:color="auto" w:fill="F7CAAC" w:themeFill="accent2" w:themeFillTint="66"/>
            <w:vAlign w:val="center"/>
          </w:tcPr>
          <w:p w14:paraId="1DE8FC29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251D11" w:rsidRPr="003905F6" w14:paraId="1101E2D1" w14:textId="77777777" w:rsidTr="00D67046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F311FDB" w14:textId="09922EF0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A9FF07F" w14:textId="481F69A8" w:rsidR="00251D11" w:rsidRPr="00EE33DA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DA0D1B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C359DE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2FF7594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3F28884E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251D11" w:rsidRPr="003905F6" w14:paraId="7B888F30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067348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2571F9E" w14:textId="0D5A066E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>Analyser sa performance pour adapter son projet et progress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0AEA9CC" w14:textId="159DA767" w:rsidR="00251D11" w:rsidRPr="00EC4B89" w:rsidRDefault="00251D11" w:rsidP="00EC4B89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B4A0D9" w14:textId="2C5307B4" w:rsidR="00251D11" w:rsidRPr="00AA2F56" w:rsidRDefault="00773898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251D11"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 w:rsidR="00251D11"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078B5EF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8C774D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66DB062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6FE1979D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EA100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E75FCD0" w14:textId="08FDB262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>Assumer des rôles sociaux pour organiser une épreuve de production de performance, un concours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F70A5B5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91EB3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7BF899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B334559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8F81244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8CB9465" w14:textId="77777777" w:rsidTr="00B73A50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8244DE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6C98C29A" w14:textId="0FFA03FD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>Assurer la prise en charge de sa préparation et de celle d’un groupe, de façon autonome pour produire la meilleure performance possibl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6E7280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2B695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77554C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B42EB4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149D70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7D3CF52" w14:textId="77777777" w:rsidTr="00B73A50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08A08B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70395CD" w14:textId="3C1F1C79" w:rsidR="00251D11" w:rsidRPr="0022131F" w:rsidRDefault="00FA3310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310">
              <w:rPr>
                <w:rFonts w:ascii="Arial" w:hAnsi="Arial" w:cs="Arial"/>
                <w:sz w:val="18"/>
                <w:szCs w:val="18"/>
              </w:rPr>
              <w:t xml:space="preserve">Connaître son niveau pour établir un projet de performance située culturellement </w:t>
            </w:r>
            <w:r w:rsidR="00D517F7"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6BC7E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74C9F5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E9A25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5806682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8D5A97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52506" w14:textId="202850EA" w:rsidR="00251D11" w:rsidRPr="00B73A50" w:rsidRDefault="00251D11" w:rsidP="00251D11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251D11" w:rsidRPr="00AB1A9C" w14:paraId="79C39AA9" w14:textId="77777777" w:rsidTr="00D67046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D2A45C7" w14:textId="34681F22" w:rsidR="00251D11" w:rsidRPr="00AB1A9C" w:rsidRDefault="00251D11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251D11" w:rsidRPr="00AB1A9C" w14:paraId="583E8841" w14:textId="77777777" w:rsidTr="00EC4B89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114E8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FDE104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AE1FB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043B80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6B6CE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251D11" w:rsidRPr="00AB1A9C" w14:paraId="38968F5C" w14:textId="77777777" w:rsidTr="00B73A50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FDFC7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DBFD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63779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B107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B59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0B20509C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E50C6B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2B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37FA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C86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900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287DB8E8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6C23E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AA183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6F61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EBFC2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36483A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66ACADBE" w14:textId="77777777" w:rsidR="005A5E8F" w:rsidRDefault="005A5E8F">
      <w:r>
        <w:br w:type="page"/>
      </w:r>
    </w:p>
    <w:p w14:paraId="49387F74" w14:textId="77777777" w:rsidR="00251D11" w:rsidRDefault="00251D11" w:rsidP="00251D11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251D11" w:rsidRPr="003905F6" w14:paraId="7AB9E4FC" w14:textId="77777777" w:rsidTr="00251D11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DD54B62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251D11" w:rsidRPr="003905F6" w14:paraId="4A1FAAEE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48929773" w14:textId="77777777" w:rsidR="00251D1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8F304" w14:textId="77777777" w:rsidR="00251D11" w:rsidRPr="00AA2F56" w:rsidRDefault="00251D11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1BD9652D" w14:textId="543437A2" w:rsidR="00FF4F0F" w:rsidRDefault="00FF4F0F"/>
    <w:p w14:paraId="78689041" w14:textId="168FC006" w:rsidR="00D67046" w:rsidRPr="007C6BAE" w:rsidRDefault="00FF4F0F" w:rsidP="00D67046">
      <w:pPr>
        <w:jc w:val="center"/>
        <w:rPr>
          <w:sz w:val="44"/>
          <w:szCs w:val="44"/>
        </w:rPr>
      </w:pPr>
      <w:r>
        <w:br w:type="page"/>
      </w:r>
      <w:r w:rsidR="00395392">
        <w:rPr>
          <w:noProof/>
        </w:rPr>
        <w:lastRenderedPageBreak/>
        <w:drawing>
          <wp:anchor distT="0" distB="0" distL="114300" distR="114300" simplePos="0" relativeHeight="251811328" behindDoc="0" locked="0" layoutInCell="1" allowOverlap="1" wp14:anchorId="23C651F1" wp14:editId="6663C620">
            <wp:simplePos x="0" y="0"/>
            <wp:positionH relativeFrom="column">
              <wp:posOffset>-190500</wp:posOffset>
            </wp:positionH>
            <wp:positionV relativeFrom="paragraph">
              <wp:posOffset>-228600</wp:posOffset>
            </wp:positionV>
            <wp:extent cx="1711325" cy="964565"/>
            <wp:effectExtent l="0" t="0" r="3175" b="6985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6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05A6A650" wp14:editId="4065A5A0">
                <wp:simplePos x="0" y="0"/>
                <wp:positionH relativeFrom="column">
                  <wp:posOffset>9005777</wp:posOffset>
                </wp:positionH>
                <wp:positionV relativeFrom="paragraph">
                  <wp:posOffset>10632</wp:posOffset>
                </wp:positionV>
                <wp:extent cx="834390" cy="828040"/>
                <wp:effectExtent l="0" t="0" r="16510" b="1016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1" name="Rectangle : avec coin arrondi et coin rogné en haut 11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37231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2130726E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5AA2BB61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FFB54C7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7F01648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3093A6A4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A6A650" id="Groupe 10" o:spid="_x0000_s1029" style="position:absolute;left:0;text-align:left;margin-left:709.1pt;margin-top:.85pt;width:65.7pt;height:65.2pt;z-index:251794944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">
                <v:shape id="Rectangle : avec coin arrondi et coin rogné en haut 11" o:spid="_x0000_s1030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0AB37231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2130726E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5AA2BB61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FFB54C7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7F01648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3093A6A4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 id="Image 13" o:spid="_x0000_s1031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">
                  <v:imagedata r:id="rId10" o:title="" cropbottom="12180f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5E72FCBB" w14:textId="1091A2FB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7C567A28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49397B" wp14:editId="7317FF38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BAA5" id="Connecteur droit 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Ban4G2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1C9943C6" w14:textId="0A67193F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5BDE586D" w14:textId="3EC9C47E" w:rsidR="005D17B4" w:rsidRPr="00133CC3" w:rsidRDefault="005D17B4" w:rsidP="00D67046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5D17B4" w14:paraId="49D71D6F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BF32C2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AF1DD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6BC042F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0560" behindDoc="0" locked="0" layoutInCell="1" allowOverlap="1" wp14:anchorId="1BEA8189" wp14:editId="7AA707FE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7B4" w14:paraId="774FCAA7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C90FB4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1047F0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489034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5D17B4" w14:paraId="3A5074D5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E2EFD9" w:themeFill="accent6" w:themeFillTint="33"/>
            <w:vAlign w:val="center"/>
          </w:tcPr>
          <w:p w14:paraId="4B1E5F47" w14:textId="0A55B2E9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73A154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5D17B4" w14:paraId="7F89E2D8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569A46BA" w14:textId="42CB3646" w:rsidR="005D17B4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Adapter son déplacement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des environnements variés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/ou incertains</w:t>
            </w:r>
          </w:p>
        </w:tc>
        <w:tc>
          <w:tcPr>
            <w:tcW w:w="7655" w:type="dxa"/>
            <w:gridSpan w:val="2"/>
            <w:vAlign w:val="center"/>
          </w:tcPr>
          <w:p w14:paraId="779832CC" w14:textId="77777777" w:rsidR="005D17B4" w:rsidRPr="00A01871" w:rsidRDefault="005D17B4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24E1A529" w14:textId="77777777" w:rsidR="005D17B4" w:rsidRPr="00A01871" w:rsidRDefault="005D17B4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5D17B4" w14:paraId="47DDA723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67D067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1146E70" w14:textId="77777777" w:rsidR="005D17B4" w:rsidRPr="00A01871" w:rsidRDefault="005D17B4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5D17B4" w14:paraId="7D8032DD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C5E0B3" w:themeFill="accent6" w:themeFillTint="66"/>
            <w:vAlign w:val="center"/>
          </w:tcPr>
          <w:p w14:paraId="1D61CB8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E2EFD9" w:themeFill="accent6" w:themeFillTint="33"/>
            <w:vAlign w:val="center"/>
          </w:tcPr>
          <w:p w14:paraId="4BC8A28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B10C5C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5D17B4" w14:paraId="7CAAAE32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2C44E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4F5BBB5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D2FC52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75950681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E9B63D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33012897" w14:textId="7F653AB8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08579EC3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4E7EE7F2" w14:textId="24724727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5F4FBE10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12769AA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100D80B1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710EC95C" w14:textId="6279841E" w:rsidR="00F07530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113B5E88" w14:textId="77777777" w:rsidR="005D17B4" w:rsidRDefault="005D17B4" w:rsidP="005D17B4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5D17B4" w:rsidRPr="003905F6" w14:paraId="5DB4DBB2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DA63E68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5D17B4" w:rsidRPr="003905F6" w14:paraId="65E398B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D132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AB8B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82D99F" w14:textId="77777777" w:rsidR="005D17B4" w:rsidRPr="00AA2F56" w:rsidRDefault="005D17B4" w:rsidP="002627DF">
            <w:pPr>
              <w:pStyle w:val="Citation"/>
            </w:pPr>
            <w:r>
              <w:t>APSA</w:t>
            </w:r>
          </w:p>
        </w:tc>
      </w:tr>
      <w:tr w:rsidR="005D17B4" w:rsidRPr="003905F6" w14:paraId="52F18F46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99D" w14:textId="77777777" w:rsidR="005D17B4" w:rsidRPr="0063111D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2CEB2B0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812583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5D17B4" w:rsidRPr="003905F6" w14:paraId="63FDF86A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1EA9BDB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0DFDC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12E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07FF8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E3D59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859DA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2C91699D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8A0F4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5C78E4F1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66D6DCCA" w14:textId="77777777" w:rsidR="004A2034" w:rsidRDefault="004A2034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8D9F23" w14:textId="787976FE" w:rsidR="002627DF" w:rsidRPr="003B384B" w:rsidRDefault="004A2034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034">
              <w:rPr>
                <w:rFonts w:ascii="Arial" w:hAnsi="Arial" w:cs="Arial"/>
                <w:sz w:val="18"/>
                <w:szCs w:val="18"/>
              </w:rPr>
              <w:t>Anticiper et planifier son itinéraire pour concevoir et conduire dans sa totalité un projet de déplace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1EB36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D4ED93" w14:textId="77777777" w:rsidR="005D17B4" w:rsidRPr="00A01871" w:rsidRDefault="005D17B4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2AB0FF9" w14:textId="0AD6B7A8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79088B1" w14:textId="194A051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8C1D9" w14:textId="0F9F92A2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F" w:rsidRPr="003905F6" w14:paraId="3DF6E9C0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8D8652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66F346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45C1B4" w14:textId="25B069C8" w:rsidR="003F77FF" w:rsidRPr="00C45E9A" w:rsidRDefault="003F77FF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Itinéraire non réalisé, impossibilité d’estimer la difficulté</w:t>
            </w:r>
          </w:p>
          <w:p w14:paraId="39F1BA31" w14:textId="171BA09D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1E97CD" w14:textId="2DA1B076" w:rsidR="003F77FF" w:rsidRPr="00C45E9A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2D7EC313" w14:textId="52672E9B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B1A893" wp14:editId="74EA96D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1280</wp:posOffset>
                      </wp:positionV>
                      <wp:extent cx="1579880" cy="0"/>
                      <wp:effectExtent l="25400" t="63500" r="0" b="762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C85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5.6pt;margin-top:6.4pt;width:124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C56F6D2" w14:textId="602F1C81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5FAD78" w14:textId="24CB51BF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7A0966B2" w14:textId="331C459E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90DA12" wp14:editId="66A9311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8265</wp:posOffset>
                      </wp:positionV>
                      <wp:extent cx="1579880" cy="0"/>
                      <wp:effectExtent l="2540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17AF" id="Connecteur droit avec flèche 6" o:spid="_x0000_s1026" type="#_x0000_t32" style="position:absolute;margin-left:5.55pt;margin-top:6.95pt;width:124.4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93A5652" w14:textId="555C0498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0437DA" w14:textId="23E4C5ED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080D54CE" w14:textId="65348118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4B2CAA0" wp14:editId="03CCEC6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8105</wp:posOffset>
                      </wp:positionV>
                      <wp:extent cx="1579880" cy="0"/>
                      <wp:effectExtent l="25400" t="63500" r="0" b="762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E3BE" id="Connecteur droit avec flèche 9" o:spid="_x0000_s1026" type="#_x0000_t32" style="position:absolute;margin-left:9.2pt;margin-top:6.15pt;width:124.4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77C7DE7" w14:textId="6A7E0FAE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5D17B4" w:rsidRPr="003905F6" w14:paraId="294D082D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CE4CE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4569509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7445E222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801296A" w14:textId="7305DB6B" w:rsidR="005D17B4" w:rsidRPr="004A2034" w:rsidRDefault="004A2034" w:rsidP="003B38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A2034">
              <w:rPr>
                <w:rFonts w:ascii="Arial" w:hAnsi="Arial" w:cs="Arial"/>
                <w:sz w:val="18"/>
                <w:szCs w:val="18"/>
              </w:rPr>
              <w:t>Mobiliser des techniques efficaces pour adapter et optimiser son déplacement aux caractéristiques du milie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E931D" w14:textId="546159BA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7E7D94" w14:textId="5706394E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CA45988" w14:textId="221C9A7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80B63D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0FF4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3C656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3F7C9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9B8952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2EFC7CF" w14:textId="77777777" w:rsidR="005D17B4" w:rsidRPr="00A01871" w:rsidRDefault="005D17B4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3D132C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B96E42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BC5603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020A7EEE" w14:textId="7E24CF60" w:rsidR="005D17B4" w:rsidRPr="003905F6" w:rsidRDefault="005D17B4" w:rsidP="005D17B4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5D17B4" w:rsidRPr="003905F6" w14:paraId="3484E383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C5E0B3" w:themeFill="accent6" w:themeFillTint="66"/>
            <w:vAlign w:val="center"/>
          </w:tcPr>
          <w:p w14:paraId="08EDF493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2BCC6ED7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03B6ECAB" w14:textId="0BE4097A" w:rsidR="005D17B4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A21824" w14:textId="77777777" w:rsidR="005D17B4" w:rsidRPr="0022131F" w:rsidRDefault="005D17B4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5D17B4" w:rsidRPr="003905F6" w14:paraId="7B9DC8B3" w14:textId="77777777" w:rsidTr="000C39E5">
        <w:trPr>
          <w:trHeight w:val="1891"/>
        </w:trPr>
        <w:tc>
          <w:tcPr>
            <w:tcW w:w="15720" w:type="dxa"/>
            <w:gridSpan w:val="7"/>
            <w:shd w:val="clear" w:color="auto" w:fill="auto"/>
          </w:tcPr>
          <w:p w14:paraId="6918E889" w14:textId="41F51514" w:rsidR="005D17B4" w:rsidRPr="008828D3" w:rsidRDefault="005D17B4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422C7"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 w:rsidR="005422C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5D17B4" w:rsidRPr="003905F6" w14:paraId="26608D0F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C5E0B3" w:themeFill="accent6" w:themeFillTint="66"/>
            <w:vAlign w:val="center"/>
          </w:tcPr>
          <w:p w14:paraId="6F2981AC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5D17B4" w:rsidRPr="003905F6" w14:paraId="48F7AC38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1104FB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9CFF6F4" w14:textId="77777777" w:rsidR="005D17B4" w:rsidRPr="00EE33DA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1BA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6A40026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CA6A890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509D98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7BE464E1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096CC17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4206FD7" w14:textId="215DCB7F" w:rsidR="005D17B4" w:rsidRPr="000C39E5" w:rsidRDefault="004A203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Analyser sa prestation pour comprendre les alternatives possibles et ajuster son projet en fonction de ses ressources et de celles du milieu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B6F4AA5" w14:textId="77777777" w:rsidR="005D17B4" w:rsidRPr="00EC4B89" w:rsidRDefault="005D17B4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8F76FB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15D4494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C0B4D2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89BCBC1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89D90B8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3FF0DAB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ABC0B65" w14:textId="0673E125" w:rsidR="005D17B4" w:rsidRPr="000C39E5" w:rsidRDefault="004A203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Assumer les rôles sociaux pour organiser la pratique des activités de pleine natur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B0E1D53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87C7C0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2F06FF5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A7EB0B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94DCC26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F6BD0F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C59E30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B526BE2" w14:textId="2F7568FD" w:rsidR="005D17B4" w:rsidRPr="000C39E5" w:rsidRDefault="004A203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Se préparer et maintenir un engagement optimal permettant de garder sa lucidité tout au long de son parcours pour pouvoir réévaluer son itinéraire ou renoncer le cas échéant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4018BC7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5C207F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0B575B6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3159C81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C5E267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C257700" w14:textId="77777777" w:rsidTr="000C39E5">
        <w:trPr>
          <w:trHeight w:val="201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BFBEC4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4D0648A2" w14:textId="61E4A9EB" w:rsidR="005D17B4" w:rsidRPr="000C39E5" w:rsidRDefault="004A2034" w:rsidP="00F728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E5">
              <w:rPr>
                <w:rFonts w:ascii="Arial" w:hAnsi="Arial" w:cs="Arial"/>
                <w:sz w:val="16"/>
                <w:szCs w:val="16"/>
              </w:rPr>
              <w:t>Respecter et faire respecter la réglementation et les procédures d’urgence pour les mettre en œuvre dans les différents environnements de pratique</w:t>
            </w:r>
            <w:r w:rsidR="002627DF" w:rsidRPr="000C39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1D4A31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FB3FD6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70C92A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4863331D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0ACB195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2F49E" w14:textId="77777777" w:rsidR="005D17B4" w:rsidRPr="00B73A50" w:rsidRDefault="005D17B4" w:rsidP="005D17B4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5D17B4" w:rsidRPr="00AB1A9C" w14:paraId="7695C7B2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7F456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5D17B4" w:rsidRPr="00AB1A9C" w14:paraId="0F95C1D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1AE49C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C112B6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F7821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46B27B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39E86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5D17B4" w:rsidRPr="00AB1A9C" w14:paraId="22431F18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390EEB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E3CB7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0F5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4AAA2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2EDA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8B86D96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40C9AE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AEA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6C1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1F74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71F4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71E8EDE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6510C6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691E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274E3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F14A6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C0663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A5BC5A6" w14:textId="77777777" w:rsidR="005D17B4" w:rsidRDefault="005D17B4" w:rsidP="005D17B4">
      <w:r>
        <w:br w:type="page"/>
      </w:r>
    </w:p>
    <w:p w14:paraId="4DBA3377" w14:textId="77777777" w:rsidR="005D17B4" w:rsidRDefault="005D17B4" w:rsidP="005D17B4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5D17B4" w:rsidRPr="003905F6" w14:paraId="1144287A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B5544FA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5D17B4" w:rsidRPr="003905F6" w14:paraId="2A3485B7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ED19B52" w14:textId="77777777" w:rsidR="005D17B4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0922C" w14:textId="77777777" w:rsidR="005D17B4" w:rsidRPr="00AA2F56" w:rsidRDefault="005D17B4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3BFA8E41" w14:textId="77777777" w:rsidR="005D17B4" w:rsidRDefault="005D17B4" w:rsidP="005D17B4"/>
    <w:p w14:paraId="72471C23" w14:textId="5A91AFA1" w:rsidR="00795640" w:rsidRDefault="00795640">
      <w:r>
        <w:br w:type="page"/>
      </w:r>
    </w:p>
    <w:p w14:paraId="2F1B2ECF" w14:textId="7ABF3CA7" w:rsidR="00D67046" w:rsidRPr="007C6BAE" w:rsidRDefault="00395392" w:rsidP="00D6704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09280" behindDoc="0" locked="0" layoutInCell="1" allowOverlap="1" wp14:anchorId="64F1BCB1" wp14:editId="74CA45B3">
            <wp:simplePos x="0" y="0"/>
            <wp:positionH relativeFrom="column">
              <wp:posOffset>-180975</wp:posOffset>
            </wp:positionH>
            <wp:positionV relativeFrom="paragraph">
              <wp:posOffset>-228600</wp:posOffset>
            </wp:positionV>
            <wp:extent cx="1711325" cy="964565"/>
            <wp:effectExtent l="0" t="0" r="3175" b="6985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6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5703ADA7" wp14:editId="10FB6828">
                <wp:simplePos x="0" y="0"/>
                <wp:positionH relativeFrom="column">
                  <wp:posOffset>9048248</wp:posOffset>
                </wp:positionH>
                <wp:positionV relativeFrom="paragraph">
                  <wp:posOffset>-63662</wp:posOffset>
                </wp:positionV>
                <wp:extent cx="834390" cy="828040"/>
                <wp:effectExtent l="0" t="0" r="16510" b="1016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7" name="Rectangle : avec coin arrondi et coin rogné en haut 17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458D6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28C0D20D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0846FB11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61A7373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77A3200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3ADA7" id="Groupe 14" o:spid="_x0000_s1032" style="position:absolute;left:0;text-align:left;margin-left:712.45pt;margin-top:-5pt;width:65.7pt;height:65.2pt;z-index:251796992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">
                <v:shape id="Rectangle : avec coin arrondi et coin rogné en haut 17" o:spid="_x0000_s1033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33B458D6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28C0D20D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0846FB11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61A7373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77A3200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 id="Image 18" o:spid="_x0000_s1034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">
                  <v:imagedata r:id="rId10" o:title="" cropbottom="12180f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40DF8215" w14:textId="6FF13217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598E3306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7FD627" wp14:editId="0CD07053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22521" id="Connecteur droit 4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GNQErn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F484D63" w14:textId="2E28A85E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1DFA0F5C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9D93DFC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D2C02B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C709BC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714890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6C367275" wp14:editId="3371E802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0B7E34C2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E2BDD1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3CD8E9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4FE47C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6314CC86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14:paraId="03BAA3BD" w14:textId="172A6DD3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2A28320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7A9D59CD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38746746" w14:textId="4350FA87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Réaliser une prestation corporelle destinée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être vu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 appréciée par autrui</w:t>
            </w:r>
          </w:p>
        </w:tc>
        <w:tc>
          <w:tcPr>
            <w:tcW w:w="7655" w:type="dxa"/>
            <w:gridSpan w:val="2"/>
            <w:vAlign w:val="center"/>
          </w:tcPr>
          <w:p w14:paraId="64AACAA9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72D9442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32BFC068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18B05A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D64E55B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4B54981A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FE599" w:themeFill="accent4" w:themeFillTint="66"/>
            <w:vAlign w:val="center"/>
          </w:tcPr>
          <w:p w14:paraId="01452D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FF2CC" w:themeFill="accent4" w:themeFillTint="33"/>
            <w:vAlign w:val="center"/>
          </w:tcPr>
          <w:p w14:paraId="55F8DBA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470FFC7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3667FAE7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075BEC8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8C8F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77609E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791A8FD5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4E114B08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087846F4" w14:textId="4B1D9B64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105417CA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0946B857" w14:textId="05214F97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06289404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B0CE15B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82E2705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9B9ED0" w14:textId="6ACE6683" w:rsidR="007D716A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5DC31A12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C9D0467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0CBFC5B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6D2AA25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EB8F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B8605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E14BED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D04BD97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26B8D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350C64FC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9EA1AA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B62C9D4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78AF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847158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2456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FC191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5C51F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C04D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12BA03E6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5DEC5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664020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537C4A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4F2DF227" w14:textId="0AD36A84" w:rsidR="00795640" w:rsidRPr="003B384B" w:rsidRDefault="004F7EDB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EDB">
              <w:rPr>
                <w:rFonts w:ascii="Arial" w:hAnsi="Arial" w:cs="Arial"/>
                <w:sz w:val="18"/>
                <w:szCs w:val="18"/>
              </w:rPr>
              <w:t>Accomplir une prestation animée d’une intention dans la perspective d’être jugé et/ou apprécié</w:t>
            </w:r>
            <w:r w:rsidR="003B384B" w:rsidRPr="003B38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AF932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AD99A8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0ECB55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3F5DFB7" w14:textId="72C89623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34CA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0E573FB2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345238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42E2A5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5A53DA" w14:textId="3BBA3106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70F7963B" w14:textId="3499B518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AAC7642" wp14:editId="33DE75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BA608" id="Connecteur droit avec flèche 60" o:spid="_x0000_s1026" type="#_x0000_t32" style="position:absolute;margin-left:7pt;margin-top:4.1pt;width:124.4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8C4718E" w14:textId="5B12B4E2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FB4D81" w14:textId="77777777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2CD9570F" w14:textId="3AD8121F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E27EC84" wp14:editId="786115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EF75" id="Connecteur droit avec flèche 67" o:spid="_x0000_s1026" type="#_x0000_t32" style="position:absolute;margin-left:5.75pt;margin-top:3.95pt;width:124.4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EF36A35" w14:textId="6C7911AB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6CB268" w14:textId="455E9531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4805059D" w14:textId="351C9B49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F7B2486" wp14:editId="3F845CE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37BC" id="Connecteur droit avec flèche 68" o:spid="_x0000_s1026" type="#_x0000_t32" style="position:absolute;margin-left:8.65pt;margin-top:3.95pt;width:124.4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8D40E76" w14:textId="122403A4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B53CF8" w14:textId="3142ADEA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diff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5AF09CE8" w14:textId="24A01AFA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4444F66" wp14:editId="53ECB08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D168" id="Connecteur droit avec flèche 69" o:spid="_x0000_s1026" type="#_x0000_t32" style="position:absolute;margin-left:5pt;margin-top:3.95pt;width:124.4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6414D5B4" w14:textId="26947651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8D0375" w:rsidRPr="003905F6" w14:paraId="266E46A8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6DC09E6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274876A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B7B8C3A" w14:textId="77777777" w:rsidR="008D0375" w:rsidRPr="0022131F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5DBF790B" w14:textId="2C0B06F3" w:rsidR="008D0375" w:rsidRPr="003B384B" w:rsidRDefault="004F7EDB" w:rsidP="008D03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7EDB">
              <w:rPr>
                <w:rFonts w:ascii="Arial" w:hAnsi="Arial" w:cs="Arial"/>
                <w:sz w:val="18"/>
                <w:szCs w:val="18"/>
              </w:rPr>
              <w:t>Mobiliser des techniques de plus en plus complexes pour rendre plus fluide la prestation et pour l’enrichir de formes corporelles variées et maitrisé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938207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FF0A7" w14:textId="53413925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DF013A7" w14:textId="6FF1F33B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E2ED778" w14:textId="44D789BF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CDC5A" w14:textId="77777777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60AE60B1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996C5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DDAF6D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29FCB6E" w14:textId="7D0985CF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4C04EB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A65698F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8F8A0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1CC04AB5" w14:textId="6202E88C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F33430" w:rsidRPr="003905F6" w14:paraId="102DC71F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FFE599" w:themeFill="accent4" w:themeFillTint="66"/>
            <w:vAlign w:val="center"/>
          </w:tcPr>
          <w:p w14:paraId="05F0DD4D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4668EFF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23C5CFBA" w14:textId="0596C056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BEC8E4" w14:textId="3DA0101B" w:rsidR="00F33430" w:rsidRPr="0022131F" w:rsidRDefault="00F33430" w:rsidP="00F33430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F33430" w:rsidRPr="003905F6" w14:paraId="7BD86189" w14:textId="77777777" w:rsidTr="00B628B1">
        <w:trPr>
          <w:trHeight w:val="1891"/>
        </w:trPr>
        <w:tc>
          <w:tcPr>
            <w:tcW w:w="15720" w:type="dxa"/>
            <w:gridSpan w:val="7"/>
            <w:shd w:val="clear" w:color="auto" w:fill="auto"/>
          </w:tcPr>
          <w:p w14:paraId="473CA024" w14:textId="2EA992F9" w:rsidR="00F33430" w:rsidRPr="008828D3" w:rsidRDefault="00F33430" w:rsidP="00F33430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F33430" w:rsidRPr="003905F6" w14:paraId="4CC00CA2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FFE599" w:themeFill="accent4" w:themeFillTint="66"/>
            <w:vAlign w:val="center"/>
          </w:tcPr>
          <w:p w14:paraId="3722CA84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F33430" w:rsidRPr="003905F6" w14:paraId="75F856B9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EB18527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B4E355B" w14:textId="77777777" w:rsidR="00F33430" w:rsidRPr="00EE33DA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61DE92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FA439E9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A4EACA9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1742BA78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33430" w:rsidRPr="003905F6" w14:paraId="5F4BEC57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323DBD6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21B5787C" w14:textId="10CAB4A4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Composer et organiser dans le temps et l’espace le déroulement des moments forts et faibles de sa prestation pour se produire devant des spectateurs/ju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9DBFB6C" w14:textId="77777777" w:rsidR="00F33430" w:rsidRPr="00EC4B89" w:rsidRDefault="00F33430" w:rsidP="00F3343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4937ED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6EF342D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557C70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37A8BA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7A1AD5EB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EB6B6AB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428AC1FF" w14:textId="1DBAA5B6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Assumer les rôles inhérents à la pratique artistique et acrobatique notamment en exprimant et en écoutant des arguments sur la base de critères partagés, pour situer une prestation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041217C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AE87AF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6B982528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D64E8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68FEA4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1FE690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8D8072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39857ACB" w14:textId="021D7685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Se préparer et s’engager pour présenter une prestation optimale et sécurisée à une échéance donné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C48E71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9976F2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5D74D8FC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6B528C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EEAC72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11BDB2DA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3A230C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05F7E18" w14:textId="6E7B5B06" w:rsidR="00F33430" w:rsidRPr="00B628B1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8B1">
              <w:rPr>
                <w:rFonts w:ascii="Arial" w:hAnsi="Arial" w:cs="Arial"/>
                <w:sz w:val="16"/>
                <w:szCs w:val="16"/>
              </w:rPr>
              <w:t>S’enrichir de la connaissance de productions de qualité issues du patrimoine culturel artistique et gymnique pour progresser dans sa propre pratique et aiguiser son regard de spectateur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752693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B55B6A8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4D426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8F8DDB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E5F1BE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31170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519FBD21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40D1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17A6E5CB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276EA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CE13AE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D5C77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1DE1F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C32673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3518079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CA525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E8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33B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DA2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1E5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7D734D4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E6E0D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DC8B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F31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BCF6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A8C4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31F925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1289C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3B515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AC07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2B48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4A67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292FCDD8" w14:textId="77777777" w:rsidR="00795640" w:rsidRDefault="00795640" w:rsidP="00795640">
      <w:r>
        <w:br w:type="page"/>
      </w:r>
    </w:p>
    <w:p w14:paraId="29F8A34C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2C80BD59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29D6D8E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0ACD3FA4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1ECD439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8731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7F0F2C13" w14:textId="77777777" w:rsidR="00795640" w:rsidRDefault="00795640" w:rsidP="00795640"/>
    <w:p w14:paraId="220BA349" w14:textId="2C47CED2" w:rsidR="00795640" w:rsidRDefault="00795640">
      <w:r>
        <w:br w:type="page"/>
      </w:r>
    </w:p>
    <w:p w14:paraId="07E53C16" w14:textId="0513693C" w:rsidR="00D67046" w:rsidRPr="007C6BAE" w:rsidRDefault="00395392" w:rsidP="00D6704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13376" behindDoc="0" locked="0" layoutInCell="1" allowOverlap="1" wp14:anchorId="1B99258C" wp14:editId="3332BCBF">
            <wp:simplePos x="0" y="0"/>
            <wp:positionH relativeFrom="column">
              <wp:posOffset>-190500</wp:posOffset>
            </wp:positionH>
            <wp:positionV relativeFrom="paragraph">
              <wp:posOffset>-123825</wp:posOffset>
            </wp:positionV>
            <wp:extent cx="1711325" cy="964565"/>
            <wp:effectExtent l="0" t="0" r="3175" b="6985"/>
            <wp:wrapNone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6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1A907567" wp14:editId="2FA024B7">
                <wp:simplePos x="0" y="0"/>
                <wp:positionH relativeFrom="column">
                  <wp:posOffset>9016409</wp:posOffset>
                </wp:positionH>
                <wp:positionV relativeFrom="paragraph">
                  <wp:posOffset>0</wp:posOffset>
                </wp:positionV>
                <wp:extent cx="834390" cy="828040"/>
                <wp:effectExtent l="0" t="0" r="16510" b="1016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" name="Rectangle : avec coin arrondi et coin rogné en haut 21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48323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0717C1B1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356E4D09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8E32C6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13ED455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4264AB21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07567" id="Groupe 19" o:spid="_x0000_s1035" style="position:absolute;left:0;text-align:left;margin-left:709.95pt;margin-top:0;width:65.7pt;height:65.2pt;z-index:251799040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">
                <v:shape id="Rectangle : avec coin arrondi et coin rogné en haut 21" o:spid="_x0000_s1036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6BB48323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0717C1B1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356E4D09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38E32C6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13ED455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4264AB21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 id="Image 22" o:spid="_x0000_s1037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">
                  <v:imagedata r:id="rId10" o:title="" cropbottom="12180f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03EC853" w14:textId="221EB0A2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0397D1B4" w14:textId="08B201F1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3E9C1C" wp14:editId="0CBCF3B3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CC67F" id="Connecteur droit 5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ObFvZH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5486AF" w14:textId="6655BD3F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6D78095E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16EFF0F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310C5BA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224DCE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1B3C3F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5A3926A8" wp14:editId="47DDDDB0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6E77E5C8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A3BC6D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724882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2BC578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1022C167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E2F3" w:themeFill="accent1" w:themeFillTint="33"/>
            <w:vAlign w:val="center"/>
          </w:tcPr>
          <w:p w14:paraId="08B72BE3" w14:textId="3068509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761B4B4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2EF6CC4C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72CA166A" w14:textId="4CEF381B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Conduire un affrontement interindividuel ou collectif pour gagner</w:t>
            </w:r>
          </w:p>
        </w:tc>
        <w:tc>
          <w:tcPr>
            <w:tcW w:w="7655" w:type="dxa"/>
            <w:gridSpan w:val="2"/>
            <w:vAlign w:val="center"/>
          </w:tcPr>
          <w:p w14:paraId="4DCAD6AB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99A4931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7201776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D083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503A920A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293BFBA3" w14:textId="77777777" w:rsidTr="000E157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D9E2F3" w:themeFill="accent1" w:themeFillTint="33"/>
            <w:vAlign w:val="center"/>
          </w:tcPr>
          <w:p w14:paraId="3D4E883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9E2F3" w:themeFill="accent1" w:themeFillTint="33"/>
            <w:vAlign w:val="center"/>
          </w:tcPr>
          <w:p w14:paraId="08CD02C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3BF10AE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97311B0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7D316D2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34B8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3D895AF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122AE6FC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2E7A7EFB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C662832" w14:textId="78B26000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6E5CA36F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6620C4CD" w14:textId="72F6C272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66F932E4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12EC045A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36FAA05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DA3391" w14:textId="0B3F93D9" w:rsidR="007D716A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0122405B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79E0E55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A0B8946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0B2B8D9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98B84C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FC80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D7985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601F0B5" w14:textId="77777777" w:rsidTr="00B628B1">
        <w:trPr>
          <w:trHeight w:val="1781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32B54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602E9D0A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37C3CA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497EDC67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74B7D7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26185F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41BA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A638B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DA131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1BB1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0CDE20DB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A42DA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1477F0A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5858FFAD" w14:textId="77777777" w:rsidR="00795640" w:rsidRPr="00B628B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1"/>
                <w:szCs w:val="11"/>
              </w:rPr>
            </w:pPr>
          </w:p>
          <w:p w14:paraId="101FCFF2" w14:textId="466F4765" w:rsidR="00795640" w:rsidRPr="00217509" w:rsidRDefault="00B628B1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B1">
              <w:rPr>
                <w:rFonts w:ascii="Arial" w:hAnsi="Arial" w:cs="Arial"/>
                <w:sz w:val="18"/>
                <w:szCs w:val="18"/>
              </w:rPr>
              <w:t>Réaliser des choix tactiques et stratégiques pour faire basculer le rapport de force en sa faveur et marquer le poi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F79255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9B78AA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870F2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01C31F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5C89E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92" w:rsidRPr="003905F6" w14:paraId="71772167" w14:textId="77777777" w:rsidTr="00B628B1">
        <w:trPr>
          <w:trHeight w:val="211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9F21AA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DB41C3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3F025" w14:textId="5FC9118D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7077E9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855C543" wp14:editId="258E839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70" name="Connecteur droit avec flèch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5C51" id="Connecteur droit avec flèche 70" o:spid="_x0000_s1026" type="#_x0000_t32" style="position:absolute;margin-left:7pt;margin-top:4.1pt;width:124.4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C38E3A7" w14:textId="70B4EF85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6FF3A" w14:textId="63760603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090A2FF0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1FBC8DD" wp14:editId="675B7C8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1" name="Connecteur droit avec flèch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D95E" id="Connecteur droit avec flèche 71" o:spid="_x0000_s1026" type="#_x0000_t32" style="position:absolute;margin-left:5.75pt;margin-top:3.95pt;width:124.4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B0AF76B" w14:textId="66DDB1D3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6A030" w14:textId="6AA50D7F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545C182B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2FB7880" wp14:editId="3BC5B2E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2" name="Connecteur droit avec flèch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6FD81" id="Connecteur droit avec flèche 72" o:spid="_x0000_s1026" type="#_x0000_t32" style="position:absolute;margin-left:8.65pt;margin-top:3.95pt;width:124.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A76E8D0" w14:textId="6C181571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6D383E" w14:textId="00595591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139517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8195AD0" wp14:editId="2A6DB3B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3" name="Connecteur droit avec flèch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4633" id="Connecteur droit avec flèche 73" o:spid="_x0000_s1026" type="#_x0000_t32" style="position:absolute;margin-left:5pt;margin-top:3.95pt;width:124.4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3B71396" w14:textId="054B62C9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795640" w:rsidRPr="003905F6" w14:paraId="640B7FEB" w14:textId="77777777" w:rsidTr="00B628B1">
        <w:trPr>
          <w:trHeight w:val="3037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990FF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0057EC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6DDD2CE5" w14:textId="77777777" w:rsidR="00795640" w:rsidRPr="00B628B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1"/>
                <w:szCs w:val="11"/>
              </w:rPr>
            </w:pPr>
          </w:p>
          <w:p w14:paraId="1F5FA9AD" w14:textId="77777777" w:rsidR="00B628B1" w:rsidRPr="00B628B1" w:rsidRDefault="00B628B1" w:rsidP="00B62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B1">
              <w:rPr>
                <w:rFonts w:ascii="Arial" w:hAnsi="Arial" w:cs="Arial"/>
                <w:sz w:val="18"/>
                <w:szCs w:val="18"/>
              </w:rPr>
              <w:t>Mobiliser des techniques d’attaque efficaces pour se créer et exploiter des occasions de marquer ;</w:t>
            </w:r>
          </w:p>
          <w:p w14:paraId="59104B85" w14:textId="33FD04A6" w:rsidR="00795640" w:rsidRPr="003B384B" w:rsidRDefault="00B628B1" w:rsidP="00B628B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28B1">
              <w:rPr>
                <w:rFonts w:ascii="Arial" w:hAnsi="Arial" w:cs="Arial"/>
                <w:sz w:val="18"/>
                <w:szCs w:val="18"/>
              </w:rPr>
              <w:t>Résister et neutraliser individuellement ou collectivement l’attaque adverse pour rééquilibrer le rapport de forc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2E1E8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5632D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2E9C12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CA45EA4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FB97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3D9DAD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374B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4D459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B7365B4" w14:textId="77777777" w:rsidR="00795640" w:rsidRPr="00A01871" w:rsidRDefault="00795640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119EE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09EF2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280F2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77ACCF6E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F33430" w:rsidRPr="003905F6" w14:paraId="5DA95C5E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D9E2F3" w:themeFill="accent1" w:themeFillTint="33"/>
            <w:vAlign w:val="center"/>
          </w:tcPr>
          <w:p w14:paraId="7B6C674A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8C36D2F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4DE15BFA" w14:textId="4B507825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9253E5" w14:textId="77777777" w:rsidR="00F33430" w:rsidRPr="0022131F" w:rsidRDefault="00F33430" w:rsidP="00F33430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F33430" w:rsidRPr="003905F6" w14:paraId="2F42F211" w14:textId="77777777" w:rsidTr="006201AC">
        <w:trPr>
          <w:trHeight w:val="1749"/>
        </w:trPr>
        <w:tc>
          <w:tcPr>
            <w:tcW w:w="15720" w:type="dxa"/>
            <w:gridSpan w:val="7"/>
            <w:shd w:val="clear" w:color="auto" w:fill="auto"/>
          </w:tcPr>
          <w:p w14:paraId="45497CBB" w14:textId="2FDA2086" w:rsidR="00F33430" w:rsidRPr="008828D3" w:rsidRDefault="00F33430" w:rsidP="00F33430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F33430" w:rsidRPr="003905F6" w14:paraId="4F459826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D9E2F3" w:themeFill="accent1" w:themeFillTint="33"/>
            <w:vAlign w:val="center"/>
          </w:tcPr>
          <w:p w14:paraId="364D51BD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F33430" w:rsidRPr="003905F6" w14:paraId="4DEA1C4A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EAD780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5A2058" w14:textId="77777777" w:rsidR="00F33430" w:rsidRPr="00EE33DA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979774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199FB8E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1B545C31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0E6182F8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33430" w:rsidRPr="003905F6" w14:paraId="3F0BBE66" w14:textId="77777777" w:rsidTr="006201AC">
        <w:trPr>
          <w:trHeight w:val="2084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94C2591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949E79E" w14:textId="794390DD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Analyser les forces et les faiblesses en présence par l’exploitation de données objectives pour faire des choix tactiques et stratégiques adaptés à une prochaine confrontation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53477E3A" w14:textId="77777777" w:rsidR="00F33430" w:rsidRPr="00EC4B89" w:rsidRDefault="00F33430" w:rsidP="00F3343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C24B2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50C97646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BCB3F4F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F489869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5F6539F5" w14:textId="77777777" w:rsidTr="006201AC">
        <w:trPr>
          <w:trHeight w:val="1885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94291E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0EFA4A7B" w14:textId="35CCA245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Respecter et faire respecter les règles partagées pour que le jeu puisse se dérouler sereinement ; assumer plusieurs rôles sociaux pour permettre le bon déroulement du jeu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307F759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A8E0AE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10C05AC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66C5B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7BC571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52EC0E3C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6D65D6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04E8A9EC" w14:textId="0C37062D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Savoir se préparer, s’entrainer et récupérer pour faire preuve d’autonomi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CB7AC7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321F66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EEB76AD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2A34B6E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359465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32537AEC" w14:textId="77777777" w:rsidTr="006201AC">
        <w:trPr>
          <w:trHeight w:val="1463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EAE817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02D6A176" w14:textId="6868B3D6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 xml:space="preserve">Porter un regard critique sur les pratiques sportives pour comprendre le sens des pratiques scolaires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FCDCF1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5B508C8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D1EBB8B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2F0DAA00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3A3F880F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F708C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7E77F0CF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AD894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7A9D3022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5E1FB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F4C79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9ABB1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0807C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FD78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5E2A648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B4C887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CA18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F04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39D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1F8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5345270B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5E5B2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B495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9A9E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8FE0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3CD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FD81BE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EF7BA4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1CA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CE2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454B8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702F6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40B416D5" w14:textId="77777777" w:rsidR="00795640" w:rsidRDefault="00795640" w:rsidP="00795640">
      <w:r>
        <w:br w:type="page"/>
      </w:r>
    </w:p>
    <w:p w14:paraId="57DCCB0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59AD307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C64FF9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25B4FE1F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42960C8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2B5CB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B85A8C8" w14:textId="77777777" w:rsidR="00795640" w:rsidRDefault="00795640" w:rsidP="00795640"/>
    <w:p w14:paraId="63C146ED" w14:textId="2CE7B454" w:rsidR="00795640" w:rsidRDefault="00795640">
      <w:r>
        <w:br w:type="page"/>
      </w:r>
    </w:p>
    <w:p w14:paraId="1581B8ED" w14:textId="4185D7CE" w:rsidR="00D67046" w:rsidRPr="007C6BAE" w:rsidRDefault="00395392" w:rsidP="00D6704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15424" behindDoc="0" locked="0" layoutInCell="1" allowOverlap="1" wp14:anchorId="4AA53ED8" wp14:editId="277D136F">
            <wp:simplePos x="0" y="0"/>
            <wp:positionH relativeFrom="column">
              <wp:posOffset>-200025</wp:posOffset>
            </wp:positionH>
            <wp:positionV relativeFrom="paragraph">
              <wp:posOffset>-247650</wp:posOffset>
            </wp:positionV>
            <wp:extent cx="1711325" cy="964565"/>
            <wp:effectExtent l="0" t="0" r="3175" b="6985"/>
            <wp:wrapNone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6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3A4D3B51" wp14:editId="2929184F">
                <wp:simplePos x="0" y="0"/>
                <wp:positionH relativeFrom="column">
                  <wp:posOffset>9016409</wp:posOffset>
                </wp:positionH>
                <wp:positionV relativeFrom="paragraph">
                  <wp:posOffset>-42530</wp:posOffset>
                </wp:positionV>
                <wp:extent cx="834390" cy="828040"/>
                <wp:effectExtent l="0" t="0" r="16510" b="1016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828040"/>
                          <a:chOff x="0" y="0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5" name="Rectangle : avec coin arrondi et coin rogné en haut 25"/>
                        <wps:cNvSpPr/>
                        <wps:spPr>
                          <a:xfrm>
                            <a:off x="0" y="0"/>
                            <a:ext cx="834390" cy="828040"/>
                          </a:xfrm>
                          <a:prstGeom prst="snipRoundRect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D279E" w14:textId="77777777" w:rsidR="007D716A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ac Pro</w:t>
                              </w:r>
                            </w:p>
                            <w:p w14:paraId="441590D2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14:paraId="0A619984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D4B0C88" w14:textId="77777777" w:rsidR="007D716A" w:rsidRPr="00315B35" w:rsidRDefault="007D716A" w:rsidP="007D716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2AA26EE" w14:textId="77777777" w:rsidR="007D716A" w:rsidRPr="000F0296" w:rsidRDefault="007D716A" w:rsidP="007D71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F0296">
                                <w:rPr>
                                  <w:b/>
                                </w:rPr>
                                <w:t>B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171450" y="247650"/>
                            <a:ext cx="50292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4D3B51" id="Groupe 23" o:spid="_x0000_s1038" style="position:absolute;left:0;text-align:left;margin-left:709.95pt;margin-top:-3.35pt;width:65.7pt;height:65.2pt;z-index:251801088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">
                <v:shape id="Rectangle : avec coin arrondi et coin rogné en haut 25" o:spid="_x0000_s1039" style="position:absolute;width:8343;height:8280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" adj="-11796480,,5400" path="m138009,l696381,,834390,138009r,690031l,828040,,138009c,61789,61789,,138009,xe" filled="f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2BED279E" w14:textId="77777777" w:rsidR="007D716A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ac Pro</w:t>
                        </w:r>
                      </w:p>
                      <w:p w14:paraId="441590D2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0A619984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D4B0C88" w14:textId="77777777" w:rsidR="007D716A" w:rsidRPr="00315B35" w:rsidRDefault="007D716A" w:rsidP="007D716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02AA26EE" w14:textId="77777777" w:rsidR="007D716A" w:rsidRPr="000F0296" w:rsidRDefault="007D716A" w:rsidP="007D716A">
                        <w:pPr>
                          <w:jc w:val="center"/>
                          <w:rPr>
                            <w:b/>
                          </w:rPr>
                        </w:pPr>
                        <w:r w:rsidRPr="000F0296">
                          <w:rPr>
                            <w:b/>
                          </w:rPr>
                          <w:t>BMA</w:t>
                        </w:r>
                      </w:p>
                    </w:txbxContent>
                  </v:textbox>
                </v:shape>
                <v:shape id="Image 26" o:spid="_x0000_s1040" type="#_x0000_t75" style="position:absolute;left:1714;top:2476;width:50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">
                  <v:imagedata r:id="rId10" o:title="" cropbottom="12180f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CA0277A" w14:textId="367B8C63" w:rsidR="00D67046" w:rsidRPr="00133CC3" w:rsidRDefault="001D6D68" w:rsidP="00D67046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PROFESSIONNEL ET BREVET DES METIERS D’ART</w:t>
      </w:r>
    </w:p>
    <w:p w14:paraId="171742D2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604605" wp14:editId="7046BF60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E6FE" id="Connecteur droit 5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PGAzJT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6B4169" w14:textId="5958559A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70D5E0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6AB4F469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0C9C8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6816B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B7F38D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440ED0BD" wp14:editId="6528BEE2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1491DD2D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3B114B9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218DCBD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57D1540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5B96D627" w14:textId="77777777" w:rsidTr="002627DF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D9D9"/>
            <w:vAlign w:val="center"/>
          </w:tcPr>
          <w:p w14:paraId="3ADEBD26" w14:textId="1502D0D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shd w:val="clear" w:color="auto" w:fill="D9D9D9"/>
            <w:vAlign w:val="center"/>
          </w:tcPr>
          <w:p w14:paraId="0E0B1E5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35428E55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26AFCE66" w14:textId="3C35ED65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Réaliser et orienter son activité́ physique pour développer ses ressources et s’entretenir</w:t>
            </w:r>
          </w:p>
        </w:tc>
        <w:tc>
          <w:tcPr>
            <w:tcW w:w="7655" w:type="dxa"/>
            <w:gridSpan w:val="2"/>
            <w:vAlign w:val="center"/>
          </w:tcPr>
          <w:p w14:paraId="418DF872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E80FBA3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5D1A657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55B1EE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23BE7850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7ABDC9F1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AEAAAA" w:themeFill="background2" w:themeFillShade="BF"/>
            <w:vAlign w:val="center"/>
          </w:tcPr>
          <w:p w14:paraId="58B335E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6E270D0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6B2B649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1A7BA02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5DF9167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7DFAD1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1AFF5D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D716A" w14:paraId="1FA38F01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2A97ACF4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17D2D865" w14:textId="28EB040B" w:rsidR="007D716A" w:rsidRPr="00A01871" w:rsidDel="0032539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AFLP1 est noté sur 7 points, l’AFLP2 sur 5 points.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346C0E6D" w14:textId="77777777" w:rsidR="007D716A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  <w:r w:rsidRPr="0075046F">
              <w:rPr>
                <w:rFonts w:ascii="Arial" w:hAnsi="Arial" w:cs="Arial"/>
                <w:sz w:val="20"/>
                <w:szCs w:val="20"/>
              </w:rPr>
              <w:t xml:space="preserve">L’évaluation au fil de la séquence porte sur 2 AFLP retenus par l’équipe pédagogique parmi les AFLP 3, 4, 5 et 6. </w:t>
            </w:r>
          </w:p>
          <w:p w14:paraId="0EC466AC" w14:textId="30722B4A" w:rsidR="007D716A" w:rsidRPr="00A01871" w:rsidRDefault="007D716A" w:rsidP="007D71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430">
              <w:rPr>
                <w:rFonts w:ascii="Arial" w:hAnsi="Arial" w:cs="Arial"/>
                <w:sz w:val="20"/>
                <w:szCs w:val="20"/>
              </w:rPr>
              <w:t>L’enseignant de la classe retient le meilleur degré d’acquisition atteint par l’élève au cours de la séquence sur chacun de ces deux AFLP.</w:t>
            </w:r>
          </w:p>
        </w:tc>
      </w:tr>
      <w:tr w:rsidR="007D716A" w14:paraId="39595D38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60B1EDE1" w14:textId="77777777" w:rsidR="007D716A" w:rsidRPr="00A01871" w:rsidRDefault="007D716A" w:rsidP="007D716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24FFCCBF" w14:textId="77777777" w:rsidR="007D716A" w:rsidRPr="00A01871" w:rsidRDefault="007D716A" w:rsidP="007D7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45E8678" w14:textId="2117A0CF" w:rsidR="007D716A" w:rsidRPr="00CD7D0B" w:rsidRDefault="00F07530" w:rsidP="007D716A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07530">
              <w:rPr>
                <w:rFonts w:ascii="Arial" w:hAnsi="Arial" w:cs="Arial"/>
                <w:sz w:val="20"/>
                <w:szCs w:val="20"/>
              </w:rPr>
              <w:t xml:space="preserve">Le candidat choisi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7530">
              <w:rPr>
                <w:rFonts w:ascii="Arial" w:hAnsi="Arial" w:cs="Arial"/>
                <w:sz w:val="20"/>
                <w:szCs w:val="20"/>
              </w:rPr>
              <w:t>a réparti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F07530">
              <w:rPr>
                <w:rFonts w:ascii="Arial" w:hAnsi="Arial" w:cs="Arial"/>
                <w:sz w:val="20"/>
                <w:szCs w:val="20"/>
              </w:rPr>
              <w:t>s points sur ces 2 AFL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530">
              <w:rPr>
                <w:rFonts w:ascii="Arial" w:hAnsi="Arial" w:cs="Arial"/>
                <w:sz w:val="20"/>
                <w:szCs w:val="20"/>
              </w:rPr>
              <w:t xml:space="preserve"> avant l’évaluation de fin de séquence (4-4, 6-2 ou 2-6).</w:t>
            </w:r>
          </w:p>
        </w:tc>
      </w:tr>
    </w:tbl>
    <w:p w14:paraId="345A0CF4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5A10BD5B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DAFBDC9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29B55836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3D374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E9C38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3C1317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5413FF1E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D6F3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0E7BD0CE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E2F0FB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52FDAB6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F062E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B22746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97E8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D797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CE56B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E0552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732B0352" w14:textId="77777777" w:rsidTr="00430587">
        <w:trPr>
          <w:trHeight w:val="263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7A2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0A4B83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0E129817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3AFEDAF" w14:textId="5B5BC89C" w:rsidR="00795640" w:rsidRPr="00C5642F" w:rsidRDefault="006201AC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1AC">
              <w:rPr>
                <w:rFonts w:ascii="Arial" w:hAnsi="Arial" w:cs="Arial"/>
                <w:sz w:val="18"/>
                <w:szCs w:val="18"/>
              </w:rPr>
              <w:t>Concevoir et mettre en œuvre un projet d’entrainement pour répondre à un mobile personnel de développe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3E12A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5DDCAB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AE763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9E923E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3D04D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472FCD90" w14:textId="77777777" w:rsidTr="00430587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2B497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AE2AA2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29AC9" w14:textId="463B2359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960EE6" w14:textId="76C4A230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482A8B" w14:textId="74149D1F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19938" w14:textId="17494461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430587" w:rsidRPr="003905F6" w14:paraId="2A6EBBB1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4A4D19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7A7CA10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1A3B8249" w14:textId="77777777" w:rsidR="00430587" w:rsidRPr="00C5642F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801E915" w14:textId="7C71565D" w:rsidR="00430587" w:rsidRPr="00C5642F" w:rsidRDefault="006201AC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1AC">
              <w:rPr>
                <w:rFonts w:ascii="Arial" w:hAnsi="Arial" w:cs="Arial"/>
                <w:sz w:val="18"/>
                <w:szCs w:val="18"/>
              </w:rPr>
              <w:t>Éprouver différentes méthodes d’entrainement et en identifier des principes pour les réutiliser dans sa séance</w:t>
            </w:r>
            <w:r w:rsidR="00430587" w:rsidRPr="00C56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57BE2A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27550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8F6E767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3185B25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D76A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05A25F3D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233DE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0AC77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C94214A" w14:textId="77777777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9CDD8A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8FDE838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C28CD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412C6B0C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F33430" w:rsidRPr="003905F6" w14:paraId="477A2095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AEAAAA" w:themeFill="background2" w:themeFillShade="BF"/>
            <w:vAlign w:val="center"/>
          </w:tcPr>
          <w:p w14:paraId="76DDF476" w14:textId="77777777" w:rsidR="00F33430" w:rsidRPr="00BA50AE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0AE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3BF83985" w14:textId="77777777" w:rsidR="00F33430" w:rsidRDefault="00F33430" w:rsidP="00F33430">
            <w:pPr>
              <w:jc w:val="center"/>
              <w:rPr>
                <w:rFonts w:ascii="Arial" w:hAnsi="Arial" w:cs="Arial"/>
                <w:strike/>
                <w:sz w:val="16"/>
                <w:szCs w:val="16"/>
                <w:shd w:val="clear" w:color="auto" w:fill="FFFF00"/>
              </w:rPr>
            </w:pPr>
            <w:r w:rsidRPr="00BA50AE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des deux AFLP retenus par l’équipe pédagogique. </w:t>
            </w:r>
          </w:p>
          <w:p w14:paraId="656BA3E8" w14:textId="09B2C768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430">
              <w:rPr>
                <w:rFonts w:ascii="Arial" w:hAnsi="Arial" w:cs="Arial"/>
                <w:sz w:val="16"/>
                <w:szCs w:val="16"/>
              </w:rPr>
              <w:t>La moyenne se situe au début du degré 3.</w:t>
            </w:r>
            <w:r w:rsidRPr="00BA50AE">
              <w:rPr>
                <w:rFonts w:ascii="Arial" w:hAnsi="Arial" w:cs="Arial"/>
                <w:sz w:val="16"/>
                <w:szCs w:val="16"/>
              </w:rPr>
              <w:t xml:space="preserve"> La répartition des points est choisie par l’élève avant l’évaluation de fin de séquence (4-4 / 6-2 / 2-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7BF530" w14:textId="77777777" w:rsidR="00F33430" w:rsidRPr="0022131F" w:rsidRDefault="00F33430" w:rsidP="00F33430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F33430" w:rsidRPr="003905F6" w14:paraId="584173BB" w14:textId="77777777" w:rsidTr="000E157B">
        <w:trPr>
          <w:trHeight w:val="2741"/>
        </w:trPr>
        <w:tc>
          <w:tcPr>
            <w:tcW w:w="15720" w:type="dxa"/>
            <w:gridSpan w:val="7"/>
            <w:shd w:val="clear" w:color="auto" w:fill="auto"/>
          </w:tcPr>
          <w:p w14:paraId="3340CE92" w14:textId="555415BB" w:rsidR="00F33430" w:rsidRPr="008828D3" w:rsidRDefault="00F33430" w:rsidP="00F33430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s 2 AFLP retenus</w:t>
            </w:r>
          </w:p>
        </w:tc>
      </w:tr>
      <w:tr w:rsidR="00F33430" w:rsidRPr="003905F6" w14:paraId="75258310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AEAAAA" w:themeFill="background2" w:themeFillShade="BF"/>
            <w:vAlign w:val="center"/>
          </w:tcPr>
          <w:p w14:paraId="6201ABB7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F33430" w:rsidRPr="003905F6" w14:paraId="7AFB3882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B21F91F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15EDAED" w14:textId="77777777" w:rsidR="00F33430" w:rsidRPr="00EE33DA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018692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08946C07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1010BFB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603561F1" w14:textId="77777777" w:rsidR="00F33430" w:rsidRPr="00AA2F56" w:rsidRDefault="00F33430" w:rsidP="00F3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33430" w:rsidRPr="003905F6" w14:paraId="4409365A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2B3CAE4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67B4374" w14:textId="22DA8D89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Systématiser un retour réflexif sur sa pratique pour réguler sa charge de travail en fonction d’indicateurs de l’effort (fréquence cardiaque, ressenti musculaire et respiratoire, fatigue générale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1D77C94" w14:textId="77777777" w:rsidR="00F33430" w:rsidRPr="00EC4B89" w:rsidRDefault="00F33430" w:rsidP="00F3343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D2FF87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43A195A4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8F685E1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47ABF4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272A76CE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076E493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5C2BB8FD" w14:textId="6C2C38D0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Agir avec et pour les autres en vue de la réalisation du projet d’entrainement en assurant spontanément les rôles sociaux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46496BB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F74F1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37A1DFF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81948EA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D0F1877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562348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1C940E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A68A10C" w14:textId="054C6A4F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Construire une motricité contrôlée pour évoluer dans des conditions sécuritaire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F71989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9B5DE2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476D7B05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4E155970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41509BC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30" w:rsidRPr="003905F6" w14:paraId="2003711F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99144E" w14:textId="77777777" w:rsidR="00F33430" w:rsidRPr="0022131F" w:rsidRDefault="00F33430" w:rsidP="00F33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65ACAA82" w14:textId="392DA019" w:rsidR="00F33430" w:rsidRPr="006201AC" w:rsidRDefault="00F33430" w:rsidP="00F33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1AC">
              <w:rPr>
                <w:rFonts w:ascii="Arial" w:hAnsi="Arial" w:cs="Arial"/>
                <w:sz w:val="16"/>
                <w:szCs w:val="16"/>
              </w:rPr>
              <w:t>Intégrer des conseils d’entrainement, de diététique, d’hygiène de vie pour se construire un mode de vie sain et une pratique raisonné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162395" w14:textId="77777777" w:rsidR="00F33430" w:rsidRPr="00EE33DA" w:rsidRDefault="00F33430" w:rsidP="00F334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685FC340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3CD249F6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A6C48CB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7317933" w14:textId="77777777" w:rsidR="00F33430" w:rsidRPr="00AA2F56" w:rsidRDefault="00F33430" w:rsidP="00F33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772B3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43E8865A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981EF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08363AC6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7713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2EFF4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04F40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11ABB1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F4A3A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297F2535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7964E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06A0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4BC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560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54F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EF02CA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C33E0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FF3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34E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84D5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E5E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4302D8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4AEA9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17136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F266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81707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C596A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7504143" w14:textId="77777777" w:rsidR="00795640" w:rsidRDefault="00795640" w:rsidP="00795640">
      <w:r>
        <w:br w:type="page"/>
      </w:r>
    </w:p>
    <w:p w14:paraId="7CE452F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1839B98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5E4F032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4BDE6398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98F4442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A9E7A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D9F9DAE" w14:textId="77777777" w:rsidR="00795640" w:rsidRDefault="00795640" w:rsidP="00795640"/>
    <w:p w14:paraId="4FFDC957" w14:textId="77777777" w:rsidR="00FF4F0F" w:rsidRDefault="00FF4F0F"/>
    <w:sectPr w:rsidR="00FF4F0F" w:rsidSect="00251D11">
      <w:footerReference w:type="even" r:id="rId12"/>
      <w:footerReference w:type="default" r:id="rId13"/>
      <w:footerReference w:type="first" r:id="rId14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2CBB" w14:textId="77777777" w:rsidR="008B63AC" w:rsidRDefault="008B63AC">
      <w:r>
        <w:separator/>
      </w:r>
    </w:p>
  </w:endnote>
  <w:endnote w:type="continuationSeparator" w:id="0">
    <w:p w14:paraId="0A80A1C2" w14:textId="77777777" w:rsidR="008B63AC" w:rsidRDefault="008B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C686" w14:textId="77777777" w:rsidR="008D2B1F" w:rsidRDefault="008D2B1F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520F0C0" w14:textId="77777777" w:rsidR="008D2B1F" w:rsidRDefault="008D2B1F" w:rsidP="00262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90C7" w14:textId="6F46AE6C" w:rsidR="008D2B1F" w:rsidRDefault="008D2B1F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314C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3508F2" w14:textId="27E30260" w:rsidR="008D2B1F" w:rsidRPr="00D00750" w:rsidRDefault="008D2B1F" w:rsidP="002627DF">
    <w:pPr>
      <w:pStyle w:val="Pieddepage"/>
      <w:ind w:left="708" w:right="360"/>
      <w:rPr>
        <w:rFonts w:ascii="Times New Roman" w:hAnsi="Times New Roman"/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AD846" wp14:editId="3E9BBAA2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45144" id="Connecteur droit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>Référentiel d’évaluation EPS</w:t>
    </w:r>
    <w:r>
      <w:rPr>
        <w:rFonts w:ascii="Times New Roman" w:hAnsi="Times New Roman"/>
        <w:sz w:val="16"/>
        <w:szCs w:val="16"/>
      </w:rPr>
      <w:br/>
      <w:t>Baccalauréat Professionnel et Brevet des Métiers d’A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58E0" w14:textId="77777777" w:rsidR="008D2B1F" w:rsidRPr="00D00750" w:rsidRDefault="008D2B1F" w:rsidP="002627DF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0"/>
        <w:szCs w:val="20"/>
      </w:rPr>
    </w:pPr>
    <w:r w:rsidRPr="00D00750">
      <w:rPr>
        <w:rStyle w:val="Numrodepage"/>
        <w:rFonts w:ascii="Times New Roman" w:hAnsi="Times New Roman"/>
        <w:sz w:val="20"/>
        <w:szCs w:val="20"/>
      </w:rPr>
      <w:fldChar w:fldCharType="begin"/>
    </w:r>
    <w:r w:rsidRPr="00D00750">
      <w:rPr>
        <w:rStyle w:val="Numrodepage"/>
        <w:rFonts w:ascii="Times New Roman" w:hAnsi="Times New Roman"/>
        <w:sz w:val="20"/>
        <w:szCs w:val="20"/>
      </w:rPr>
      <w:instrText xml:space="preserve"> PAGE </w:instrText>
    </w:r>
    <w:r w:rsidRPr="00D00750">
      <w:rPr>
        <w:rStyle w:val="Numrodepage"/>
        <w:rFonts w:ascii="Times New Roman" w:hAnsi="Times New Roman"/>
        <w:sz w:val="20"/>
        <w:szCs w:val="20"/>
      </w:rPr>
      <w:fldChar w:fldCharType="separate"/>
    </w:r>
    <w:r w:rsidRPr="00D00750">
      <w:rPr>
        <w:rStyle w:val="Numrodepage"/>
        <w:rFonts w:ascii="Times New Roman" w:hAnsi="Times New Roman"/>
        <w:noProof/>
        <w:sz w:val="20"/>
        <w:szCs w:val="20"/>
      </w:rPr>
      <w:t>2</w:t>
    </w:r>
    <w:r w:rsidRPr="00D00750">
      <w:rPr>
        <w:rStyle w:val="Numrodepage"/>
        <w:rFonts w:ascii="Times New Roman" w:hAnsi="Times New Roman"/>
        <w:sz w:val="20"/>
        <w:szCs w:val="20"/>
      </w:rPr>
      <w:fldChar w:fldCharType="end"/>
    </w:r>
  </w:p>
  <w:p w14:paraId="7C304AEF" w14:textId="77777777" w:rsidR="008D2B1F" w:rsidRDefault="008D2B1F" w:rsidP="002627DF">
    <w:pPr>
      <w:pStyle w:val="Pieddepage"/>
      <w:ind w:right="360"/>
      <w:rPr>
        <w:rFonts w:ascii="Times New Roman" w:hAnsi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CACCF1" wp14:editId="0C253F9A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000E9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C05A8C7" wp14:editId="502885C0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>Référentiel d’évaluation - Baccalauréat EPS</w:t>
    </w:r>
  </w:p>
  <w:p w14:paraId="63B7B08E" w14:textId="77777777" w:rsidR="008D2B1F" w:rsidRDefault="008D2B1F" w:rsidP="002627DF">
    <w:pPr>
      <w:pStyle w:val="Pieddepage"/>
    </w:pPr>
    <w:r>
      <w:rPr>
        <w:rFonts w:ascii="Times New Roman" w:hAnsi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AED2" w14:textId="77777777" w:rsidR="008B63AC" w:rsidRDefault="008B63AC">
      <w:r>
        <w:separator/>
      </w:r>
    </w:p>
  </w:footnote>
  <w:footnote w:type="continuationSeparator" w:id="0">
    <w:p w14:paraId="606EFC46" w14:textId="77777777" w:rsidR="008B63AC" w:rsidRDefault="008B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238"/>
    <w:multiLevelType w:val="hybridMultilevel"/>
    <w:tmpl w:val="8750911A"/>
    <w:lvl w:ilvl="0" w:tplc="B45E0EC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53BA"/>
    <w:multiLevelType w:val="hybridMultilevel"/>
    <w:tmpl w:val="4FD40A0A"/>
    <w:lvl w:ilvl="0" w:tplc="DE4225A4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3F3C"/>
    <w:multiLevelType w:val="hybridMultilevel"/>
    <w:tmpl w:val="213E8C9C"/>
    <w:lvl w:ilvl="0" w:tplc="03AE783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11"/>
    <w:rsid w:val="0000780D"/>
    <w:rsid w:val="00022CF2"/>
    <w:rsid w:val="000301C5"/>
    <w:rsid w:val="00041E66"/>
    <w:rsid w:val="000822F2"/>
    <w:rsid w:val="000A3A6A"/>
    <w:rsid w:val="000C1167"/>
    <w:rsid w:val="000C39E5"/>
    <w:rsid w:val="000E157B"/>
    <w:rsid w:val="000F0296"/>
    <w:rsid w:val="0011449B"/>
    <w:rsid w:val="00116B36"/>
    <w:rsid w:val="00133CC3"/>
    <w:rsid w:val="00186E1F"/>
    <w:rsid w:val="001D64D2"/>
    <w:rsid w:val="001D6D68"/>
    <w:rsid w:val="001F5750"/>
    <w:rsid w:val="00217509"/>
    <w:rsid w:val="0022131F"/>
    <w:rsid w:val="002314CB"/>
    <w:rsid w:val="00234AA0"/>
    <w:rsid w:val="0024095A"/>
    <w:rsid w:val="00251D11"/>
    <w:rsid w:val="0025256D"/>
    <w:rsid w:val="00257407"/>
    <w:rsid w:val="002601B2"/>
    <w:rsid w:val="002627DF"/>
    <w:rsid w:val="002834F7"/>
    <w:rsid w:val="00291ED5"/>
    <w:rsid w:val="002A3C52"/>
    <w:rsid w:val="002C588E"/>
    <w:rsid w:val="002C7C54"/>
    <w:rsid w:val="002D5131"/>
    <w:rsid w:val="002D53D3"/>
    <w:rsid w:val="002E31FE"/>
    <w:rsid w:val="002E5490"/>
    <w:rsid w:val="002F3063"/>
    <w:rsid w:val="003078C0"/>
    <w:rsid w:val="00315B35"/>
    <w:rsid w:val="0038562D"/>
    <w:rsid w:val="00395392"/>
    <w:rsid w:val="003B384B"/>
    <w:rsid w:val="003C76CD"/>
    <w:rsid w:val="003D5724"/>
    <w:rsid w:val="003F77FF"/>
    <w:rsid w:val="00400D28"/>
    <w:rsid w:val="00407B78"/>
    <w:rsid w:val="00420F58"/>
    <w:rsid w:val="00430587"/>
    <w:rsid w:val="0043276C"/>
    <w:rsid w:val="00433D92"/>
    <w:rsid w:val="00465DF9"/>
    <w:rsid w:val="00477792"/>
    <w:rsid w:val="00496F6A"/>
    <w:rsid w:val="004A2034"/>
    <w:rsid w:val="004A397E"/>
    <w:rsid w:val="004D1FF1"/>
    <w:rsid w:val="004D2F69"/>
    <w:rsid w:val="004E0BCF"/>
    <w:rsid w:val="004F7EDB"/>
    <w:rsid w:val="00527E53"/>
    <w:rsid w:val="00530142"/>
    <w:rsid w:val="005422C7"/>
    <w:rsid w:val="005503A4"/>
    <w:rsid w:val="00577CDD"/>
    <w:rsid w:val="005A5E8F"/>
    <w:rsid w:val="005D17B4"/>
    <w:rsid w:val="0061253F"/>
    <w:rsid w:val="006201AC"/>
    <w:rsid w:val="00671886"/>
    <w:rsid w:val="006D75A5"/>
    <w:rsid w:val="006D7816"/>
    <w:rsid w:val="0070139D"/>
    <w:rsid w:val="0071153B"/>
    <w:rsid w:val="0072005E"/>
    <w:rsid w:val="0072106A"/>
    <w:rsid w:val="00734778"/>
    <w:rsid w:val="0075046F"/>
    <w:rsid w:val="00773898"/>
    <w:rsid w:val="00776917"/>
    <w:rsid w:val="00786C80"/>
    <w:rsid w:val="00787165"/>
    <w:rsid w:val="00795640"/>
    <w:rsid w:val="007C0680"/>
    <w:rsid w:val="007C5AC0"/>
    <w:rsid w:val="007D716A"/>
    <w:rsid w:val="0080068C"/>
    <w:rsid w:val="00843143"/>
    <w:rsid w:val="008671DA"/>
    <w:rsid w:val="00867281"/>
    <w:rsid w:val="008828D3"/>
    <w:rsid w:val="00886805"/>
    <w:rsid w:val="008B63AC"/>
    <w:rsid w:val="008C6FE9"/>
    <w:rsid w:val="008D0375"/>
    <w:rsid w:val="008D2B1F"/>
    <w:rsid w:val="008E0FF0"/>
    <w:rsid w:val="008E5D0C"/>
    <w:rsid w:val="008E6A79"/>
    <w:rsid w:val="009016A5"/>
    <w:rsid w:val="00921947"/>
    <w:rsid w:val="0096544B"/>
    <w:rsid w:val="00972DCF"/>
    <w:rsid w:val="0098432F"/>
    <w:rsid w:val="009906EC"/>
    <w:rsid w:val="00996733"/>
    <w:rsid w:val="009A563B"/>
    <w:rsid w:val="009B1D22"/>
    <w:rsid w:val="009E741B"/>
    <w:rsid w:val="009E7D61"/>
    <w:rsid w:val="00A01871"/>
    <w:rsid w:val="00A07B67"/>
    <w:rsid w:val="00A16754"/>
    <w:rsid w:val="00A742EC"/>
    <w:rsid w:val="00A954DC"/>
    <w:rsid w:val="00AA6CCA"/>
    <w:rsid w:val="00AC658C"/>
    <w:rsid w:val="00AE2E3A"/>
    <w:rsid w:val="00AF1473"/>
    <w:rsid w:val="00B0547D"/>
    <w:rsid w:val="00B2712E"/>
    <w:rsid w:val="00B34BE3"/>
    <w:rsid w:val="00B628B1"/>
    <w:rsid w:val="00B64FDC"/>
    <w:rsid w:val="00B7008F"/>
    <w:rsid w:val="00B73A50"/>
    <w:rsid w:val="00BA2A55"/>
    <w:rsid w:val="00BA50AE"/>
    <w:rsid w:val="00BC47B1"/>
    <w:rsid w:val="00C035CA"/>
    <w:rsid w:val="00C056DC"/>
    <w:rsid w:val="00C45E9A"/>
    <w:rsid w:val="00C51FC9"/>
    <w:rsid w:val="00C5642F"/>
    <w:rsid w:val="00C63ED2"/>
    <w:rsid w:val="00C65CDD"/>
    <w:rsid w:val="00C7476D"/>
    <w:rsid w:val="00C82A41"/>
    <w:rsid w:val="00CB1975"/>
    <w:rsid w:val="00CB5474"/>
    <w:rsid w:val="00CD255A"/>
    <w:rsid w:val="00CD7D0B"/>
    <w:rsid w:val="00CE610D"/>
    <w:rsid w:val="00D0490A"/>
    <w:rsid w:val="00D1469F"/>
    <w:rsid w:val="00D517F7"/>
    <w:rsid w:val="00D67046"/>
    <w:rsid w:val="00D91CAF"/>
    <w:rsid w:val="00D938C5"/>
    <w:rsid w:val="00D97A2B"/>
    <w:rsid w:val="00DC5B4F"/>
    <w:rsid w:val="00DD3EC0"/>
    <w:rsid w:val="00DE571B"/>
    <w:rsid w:val="00DF1C72"/>
    <w:rsid w:val="00DF4313"/>
    <w:rsid w:val="00E20A23"/>
    <w:rsid w:val="00E34FCA"/>
    <w:rsid w:val="00E43D01"/>
    <w:rsid w:val="00E84A90"/>
    <w:rsid w:val="00EC21C9"/>
    <w:rsid w:val="00EC4B89"/>
    <w:rsid w:val="00EC55A3"/>
    <w:rsid w:val="00EC6CCE"/>
    <w:rsid w:val="00EC7332"/>
    <w:rsid w:val="00ED2430"/>
    <w:rsid w:val="00ED5832"/>
    <w:rsid w:val="00ED5B1F"/>
    <w:rsid w:val="00EE5BB9"/>
    <w:rsid w:val="00F0537B"/>
    <w:rsid w:val="00F07530"/>
    <w:rsid w:val="00F313C2"/>
    <w:rsid w:val="00F33430"/>
    <w:rsid w:val="00F410A1"/>
    <w:rsid w:val="00F47277"/>
    <w:rsid w:val="00F564E1"/>
    <w:rsid w:val="00F569AF"/>
    <w:rsid w:val="00F604D8"/>
    <w:rsid w:val="00F72844"/>
    <w:rsid w:val="00F8133C"/>
    <w:rsid w:val="00FA3310"/>
    <w:rsid w:val="00FA34B0"/>
    <w:rsid w:val="00FD0651"/>
    <w:rsid w:val="00FD65BA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FFE14"/>
  <w14:defaultImageDpi w14:val="300"/>
  <w15:chartTrackingRefBased/>
  <w15:docId w15:val="{5C9A5BD7-A9D2-9446-9CC3-C5DE9CDA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11"/>
    <w:rPr>
      <w:rFonts w:ascii="Calibri" w:eastAsia="Calibri" w:hAnsi="Calibri"/>
      <w:sz w:val="2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51D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D11"/>
    <w:rPr>
      <w:rFonts w:ascii="Calibri" w:eastAsia="Calibri" w:hAnsi="Calibri"/>
      <w:sz w:val="22"/>
      <w:szCs w:val="32"/>
      <w:lang w:eastAsia="en-US"/>
    </w:rPr>
  </w:style>
  <w:style w:type="character" w:styleId="Numrodepage">
    <w:name w:val="page number"/>
    <w:uiPriority w:val="99"/>
    <w:semiHidden/>
    <w:unhideWhenUsed/>
    <w:rsid w:val="00251D11"/>
  </w:style>
  <w:style w:type="table" w:styleId="Grilledutableau">
    <w:name w:val="Table Grid"/>
    <w:basedOn w:val="TableauNormal"/>
    <w:uiPriority w:val="59"/>
    <w:rsid w:val="00251D11"/>
    <w:rPr>
      <w:rFonts w:ascii="Calibri" w:eastAsia="Calibri" w:hAnsi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51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1D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1D11"/>
    <w:rPr>
      <w:rFonts w:ascii="Calibri" w:eastAsia="Calibri" w:hAnsi="Calibri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1D1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251D11"/>
    <w:rPr>
      <w:rFonts w:ascii="Arial" w:eastAsia="Calibri" w:hAnsi="Arial" w:cs="Arial"/>
      <w:i/>
      <w:iCs/>
      <w:color w:val="C00000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D11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D11"/>
    <w:rPr>
      <w:rFonts w:ascii="Times New Roman" w:eastAsia="Calibri" w:hAnsi="Times New Roman"/>
      <w:sz w:val="18"/>
      <w:szCs w:val="18"/>
      <w:lang w:eastAsia="en-US"/>
    </w:rPr>
  </w:style>
  <w:style w:type="paragraph" w:customStyle="1" w:styleId="Default">
    <w:name w:val="Default"/>
    <w:rsid w:val="00D0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5A5"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1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1DA"/>
    <w:rPr>
      <w:rFonts w:ascii="Calibri" w:eastAsia="Calibri" w:hAnsi="Calibri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22C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ED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BD44-D1BB-4F44-BA3C-D1D85145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Puaux</dc:creator>
  <cp:keywords/>
  <dc:description/>
  <cp:lastModifiedBy>Jeremy Puaux</cp:lastModifiedBy>
  <cp:revision>6</cp:revision>
  <dcterms:created xsi:type="dcterms:W3CDTF">2021-01-30T09:33:00Z</dcterms:created>
  <dcterms:modified xsi:type="dcterms:W3CDTF">2023-12-05T13:41:00Z</dcterms:modified>
</cp:coreProperties>
</file>